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0AEE9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5E0ED2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Лабораторная работа №1</w:t>
      </w:r>
    </w:p>
    <w:p w14:paraId="41304F92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28031CF3" w:rsidR="00BA183E" w:rsidRPr="005E0ED2" w:rsidRDefault="006D5D46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 xml:space="preserve">По </w:t>
      </w:r>
      <w:r w:rsidR="00AB417A" w:rsidRPr="005E0ED2">
        <w:rPr>
          <w:rFonts w:ascii="Times New Roman" w:hAnsi="Times New Roman" w:cs="Times New Roman"/>
        </w:rPr>
        <w:t>Основам Профессиональной Деятельности</w:t>
      </w:r>
    </w:p>
    <w:p w14:paraId="69303C54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1DDC470E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 xml:space="preserve">Вариант </w:t>
      </w:r>
      <w:r w:rsidR="00AB417A" w:rsidRPr="005E0ED2">
        <w:rPr>
          <w:rFonts w:ascii="Times New Roman" w:hAnsi="Times New Roman" w:cs="Times New Roman"/>
        </w:rPr>
        <w:t>90018</w:t>
      </w:r>
    </w:p>
    <w:p w14:paraId="368CC265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5E0ED2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Выполнил:</w:t>
      </w:r>
    </w:p>
    <w:p w14:paraId="0E45A229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 xml:space="preserve">Группа </w:t>
      </w:r>
      <w:r w:rsidRPr="005E0ED2">
        <w:rPr>
          <w:rFonts w:ascii="Times New Roman" w:hAnsi="Times New Roman" w:cs="Times New Roman"/>
          <w:lang w:val="en-US"/>
        </w:rPr>
        <w:t>P</w:t>
      </w:r>
      <w:r w:rsidRPr="005E0ED2">
        <w:rPr>
          <w:rFonts w:ascii="Times New Roman" w:hAnsi="Times New Roman" w:cs="Times New Roman"/>
        </w:rPr>
        <w:t>3109</w:t>
      </w:r>
    </w:p>
    <w:p w14:paraId="70FCD241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5619F36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5E0ED2">
        <w:rPr>
          <w:rFonts w:ascii="Times New Roman" w:hAnsi="Times New Roman" w:cs="Times New Roman"/>
        </w:rPr>
        <w:t>Проверил:</w:t>
      </w:r>
    </w:p>
    <w:p w14:paraId="5D2D3880" w14:textId="77777777" w:rsidR="00BA183E" w:rsidRPr="005E0ED2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0BB1452B" w14:textId="4BD99126" w:rsidR="00BA183E" w:rsidRPr="005E0ED2" w:rsidRDefault="00AB417A" w:rsidP="00BA183E">
      <w:pPr>
        <w:spacing w:line="276" w:lineRule="auto"/>
        <w:jc w:val="right"/>
        <w:rPr>
          <w:rFonts w:ascii="Times New Roman" w:hAnsi="Times New Roman" w:cs="Times New Roman"/>
        </w:rPr>
      </w:pPr>
      <w:proofErr w:type="spellStart"/>
      <w:r w:rsidRPr="005E0ED2">
        <w:rPr>
          <w:rFonts w:ascii="Times New Roman" w:eastAsia="Calibri" w:hAnsi="Times New Roman" w:cs="Times New Roman"/>
        </w:rPr>
        <w:t>Бострикова</w:t>
      </w:r>
      <w:proofErr w:type="spellEnd"/>
      <w:r w:rsidRPr="005E0ED2">
        <w:rPr>
          <w:rFonts w:ascii="Times New Roman" w:eastAsia="Calibri" w:hAnsi="Times New Roman" w:cs="Times New Roman"/>
        </w:rPr>
        <w:t xml:space="preserve"> Дарья Константиновна</w:t>
      </w:r>
    </w:p>
    <w:p w14:paraId="7AE93D4D" w14:textId="77777777" w:rsidR="006D5D46" w:rsidRPr="005E0ED2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3866F5CE" w14:textId="77777777" w:rsidR="00C644BE" w:rsidRPr="005E0ED2" w:rsidRDefault="00C644BE" w:rsidP="00BA183E">
      <w:pPr>
        <w:jc w:val="center"/>
        <w:rPr>
          <w:rFonts w:ascii="Times New Roman" w:hAnsi="Times New Roman" w:cs="Times New Roman"/>
        </w:rPr>
      </w:pPr>
    </w:p>
    <w:p w14:paraId="1CE8F7B1" w14:textId="77777777" w:rsidR="006F3DE5" w:rsidRPr="005E0ED2" w:rsidRDefault="006F3DE5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5E0ED2" w:rsidRDefault="00BA183E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5E0ED2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5E0ED2" w:rsidRDefault="00BA183E" w:rsidP="00BA183E">
      <w:pPr>
        <w:rPr>
          <w:rFonts w:ascii="Times New Roman" w:hAnsi="Times New Roman" w:cs="Times New Roman"/>
        </w:rPr>
      </w:pPr>
    </w:p>
    <w:p w14:paraId="4FE5C48F" w14:textId="77777777" w:rsidR="00BA183E" w:rsidRPr="005E0ED2" w:rsidRDefault="00BA183E" w:rsidP="00BA183E">
      <w:pPr>
        <w:jc w:val="center"/>
        <w:rPr>
          <w:rFonts w:ascii="Times New Roman" w:hAnsi="Times New Roman" w:cs="Times New Roman"/>
        </w:rPr>
        <w:sectPr w:rsidR="00BA183E" w:rsidRPr="005E0ED2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5E0ED2">
        <w:rPr>
          <w:rFonts w:ascii="Times New Roman" w:hAnsi="Times New Roman" w:cs="Times New Roman"/>
        </w:rPr>
        <w:t>Санкт-Петербург 2024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5E0ED2" w:rsidRDefault="00123E08" w:rsidP="00123E08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5E0ED2">
            <w:rPr>
              <w:rFonts w:ascii="Times New Roman" w:hAnsi="Times New Roman" w:cs="Times New Roman"/>
            </w:rPr>
            <w:t>Содержание</w:t>
          </w:r>
        </w:p>
        <w:p w14:paraId="51DBF6F9" w14:textId="08966337" w:rsidR="00A30FBA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5E0ED2">
            <w:rPr>
              <w:rFonts w:ascii="Times New Roman" w:hAnsi="Times New Roman" w:cs="Times New Roman"/>
            </w:rPr>
            <w:fldChar w:fldCharType="begin"/>
          </w:r>
          <w:r w:rsidRPr="005E0ED2">
            <w:rPr>
              <w:rFonts w:ascii="Times New Roman" w:hAnsi="Times New Roman" w:cs="Times New Roman"/>
            </w:rPr>
            <w:instrText xml:space="preserve"> TOC \o "1-3" \h \z \u </w:instrText>
          </w:r>
          <w:r w:rsidRPr="005E0ED2">
            <w:rPr>
              <w:rFonts w:ascii="Times New Roman" w:hAnsi="Times New Roman" w:cs="Times New Roman"/>
            </w:rPr>
            <w:fldChar w:fldCharType="separate"/>
          </w:r>
          <w:hyperlink w:anchor="_Toc179423439" w:history="1">
            <w:r w:rsidR="00A30FBA"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A30FBA">
              <w:rPr>
                <w:noProof/>
                <w:webHidden/>
              </w:rPr>
              <w:tab/>
            </w:r>
            <w:r w:rsidR="00A30FBA">
              <w:rPr>
                <w:noProof/>
                <w:webHidden/>
              </w:rPr>
              <w:fldChar w:fldCharType="begin"/>
            </w:r>
            <w:r w:rsidR="00A30FBA">
              <w:rPr>
                <w:noProof/>
                <w:webHidden/>
              </w:rPr>
              <w:instrText xml:space="preserve"> PAGEREF _Toc179423439 \h </w:instrText>
            </w:r>
            <w:r w:rsidR="00A30FBA">
              <w:rPr>
                <w:noProof/>
                <w:webHidden/>
              </w:rPr>
            </w:r>
            <w:r w:rsidR="00A30FBA">
              <w:rPr>
                <w:noProof/>
                <w:webHidden/>
              </w:rPr>
              <w:fldChar w:fldCharType="separate"/>
            </w:r>
            <w:r w:rsidR="00A30FBA">
              <w:rPr>
                <w:noProof/>
                <w:webHidden/>
              </w:rPr>
              <w:t>3</w:t>
            </w:r>
            <w:r w:rsidR="00A30FBA">
              <w:rPr>
                <w:noProof/>
                <w:webHidden/>
              </w:rPr>
              <w:fldChar w:fldCharType="end"/>
            </w:r>
          </w:hyperlink>
        </w:p>
        <w:p w14:paraId="7E9E8991" w14:textId="6CC54D40" w:rsidR="00A30FBA" w:rsidRDefault="00A30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40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7B16" w14:textId="1DDCA1E7" w:rsidR="00A30FBA" w:rsidRDefault="00A30FBA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41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1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B4C3" w14:textId="3AC9F0E8" w:rsidR="00A30FBA" w:rsidRDefault="00A30FBA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42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2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97867" w14:textId="7C0817CD" w:rsidR="00A30FBA" w:rsidRDefault="00A30FBA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43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3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CDFE8" w14:textId="57F09A3C" w:rsidR="00A30FBA" w:rsidRDefault="00A30F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44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Древо после исполнения пункт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B4FA" w14:textId="6F066C9E" w:rsidR="00A30FBA" w:rsidRDefault="00A30F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45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Ошибки, возникшие после исполнения пункт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B1A9" w14:textId="1759827B" w:rsidR="00A30FBA" w:rsidRDefault="00A30F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46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3 для исправления ошиб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18E3D" w14:textId="08D9718A" w:rsidR="00A30FBA" w:rsidRDefault="00A30FBA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47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4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9EF1" w14:textId="7FEF2F8D" w:rsidR="00A30FBA" w:rsidRDefault="00A30F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48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Результат выполнения пункта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042CA" w14:textId="6F4B9958" w:rsidR="00A30FBA" w:rsidRDefault="00A30FBA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49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5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24EA" w14:textId="798BACB0" w:rsidR="00A30FBA" w:rsidRDefault="00A30F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50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Ошибки, возникшие после исполнения пункта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F436" w14:textId="7C4D5216" w:rsidR="00A30FBA" w:rsidRDefault="00A30FB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51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Скрипт для пункта 5 для исправления ошибо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6EDE" w14:textId="41C9D3A9" w:rsidR="00A30FBA" w:rsidRDefault="00A30FBA">
          <w:pPr>
            <w:pStyle w:val="23"/>
            <w:tabs>
              <w:tab w:val="left" w:pos="7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52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6)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Итоговый скрипт, запускающий другие скрип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1DC6" w14:textId="196325F2" w:rsidR="00A30FBA" w:rsidRDefault="00A30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53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Результат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5410D" w14:textId="0D65E431" w:rsidR="00A30FBA" w:rsidRDefault="00A30FB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423454" w:history="1">
            <w:r w:rsidRPr="00B13939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2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322D369D" w:rsidR="00311CAC" w:rsidRPr="005E0ED2" w:rsidRDefault="00311CAC">
          <w:pPr>
            <w:rPr>
              <w:rFonts w:ascii="Times New Roman" w:hAnsi="Times New Roman" w:cs="Times New Roman"/>
            </w:rPr>
          </w:pPr>
          <w:r w:rsidRPr="005E0ED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5E0ED2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5E0ED2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5E0ED2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Pr="005E0ED2" w:rsidRDefault="002476B4" w:rsidP="002476B4">
      <w:pPr>
        <w:rPr>
          <w:rFonts w:ascii="Times New Roman" w:hAnsi="Times New Roman" w:cs="Times New Roman"/>
          <w:lang w:eastAsia="ru-RU"/>
        </w:rPr>
      </w:pPr>
    </w:p>
    <w:p w14:paraId="0339A316" w14:textId="77777777" w:rsidR="00BF34D2" w:rsidRPr="005E0ED2" w:rsidRDefault="00BF34D2" w:rsidP="002476B4">
      <w:pPr>
        <w:rPr>
          <w:rFonts w:ascii="Times New Roman" w:hAnsi="Times New Roman" w:cs="Times New Roman"/>
          <w:lang w:eastAsia="ru-RU"/>
        </w:rPr>
      </w:pPr>
    </w:p>
    <w:p w14:paraId="06C4CC2D" w14:textId="601C86FC" w:rsidR="00BF34D2" w:rsidRPr="005E0ED2" w:rsidRDefault="002476B4" w:rsidP="00AB417A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179423439"/>
      <w:r w:rsidRPr="005E0ED2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5E310655" w14:textId="7ABD7F66" w:rsidR="0089454D" w:rsidRPr="005E0ED2" w:rsidRDefault="00C8589C" w:rsidP="0089454D">
      <w:pPr>
        <w:pStyle w:val="a7"/>
        <w:numPr>
          <w:ilvl w:val="0"/>
          <w:numId w:val="13"/>
        </w:numPr>
        <w:rPr>
          <w:rFonts w:ascii="Times New Roman" w:hAnsi="Times New Roman" w:cs="Times New Roman"/>
          <w:lang w:eastAsia="ru-RU"/>
        </w:rPr>
      </w:pPr>
      <w:r w:rsidRPr="005E0ED2">
        <w:rPr>
          <w:rFonts w:ascii="Times New Roman" w:hAnsi="Times New Roman" w:cs="Times New Roman"/>
          <w:lang w:eastAsia="ru-RU"/>
        </w:rPr>
        <w:t>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</w:t>
      </w:r>
      <w:proofErr w:type="spellStart"/>
      <w:r w:rsidRPr="005E0ED2">
        <w:rPr>
          <w:rFonts w:ascii="Times New Roman" w:hAnsi="Times New Roman" w:cs="Times New Roman"/>
          <w:lang w:eastAsia="ru-RU"/>
        </w:rPr>
        <w:t>mkdir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echo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cat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touch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ls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pwd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cd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more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cp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rm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rmdir</w:t>
      </w:r>
      <w:proofErr w:type="spellEnd"/>
      <w:r w:rsidRPr="005E0ED2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5E0ED2">
        <w:rPr>
          <w:rFonts w:ascii="Times New Roman" w:hAnsi="Times New Roman" w:cs="Times New Roman"/>
          <w:lang w:eastAsia="ru-RU"/>
        </w:rPr>
        <w:t>mv</w:t>
      </w:r>
      <w:proofErr w:type="spellEnd"/>
      <w:r w:rsidRPr="005E0ED2">
        <w:rPr>
          <w:rFonts w:ascii="Times New Roman" w:hAnsi="Times New Roman" w:cs="Times New Roman"/>
          <w:lang w:eastAsia="ru-RU"/>
        </w:rPr>
        <w:t>.</w:t>
      </w:r>
      <w:r w:rsidR="0089454D" w:rsidRPr="005E0ED2">
        <w:rPr>
          <w:rFonts w:ascii="Times New Roman" w:hAnsi="Times New Roman" w:cs="Times New Roman"/>
          <w:lang w:eastAsia="ru-RU"/>
        </w:rPr>
        <w:t xml:space="preserve"> </w:t>
      </w:r>
      <w:r w:rsidR="0089454D" w:rsidRPr="005E0ED2">
        <w:rPr>
          <w:rFonts w:ascii="Times New Roman" w:hAnsi="Times New Roman" w:cs="Times New Roman"/>
          <w:lang w:val="en-US" w:eastAsia="ru-RU"/>
        </w:rPr>
        <w:t>(</w:t>
      </w:r>
      <w:r w:rsidR="0089454D" w:rsidRPr="005E0ED2">
        <w:rPr>
          <w:rFonts w:ascii="Times New Roman" w:hAnsi="Times New Roman" w:cs="Times New Roman"/>
          <w:lang w:eastAsia="ru-RU"/>
        </w:rPr>
        <w:t>Рис. 1)</w:t>
      </w:r>
    </w:p>
    <w:p w14:paraId="3816B677" w14:textId="2DEBCDE3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2. </w:t>
      </w:r>
      <w:r w:rsidR="007B502A">
        <w:rPr>
          <w:rFonts w:ascii="Times New Roman" w:hAnsi="Times New Roman" w:cs="Times New Roman"/>
          <w:lang w:eastAsia="ru-RU"/>
        </w:rPr>
        <w:t xml:space="preserve">  </w:t>
      </w:r>
      <w:r w:rsidRPr="0089454D">
        <w:rPr>
          <w:rFonts w:ascii="Times New Roman" w:hAnsi="Times New Roman" w:cs="Times New Roman"/>
          <w:lang w:eastAsia="ru-RU"/>
        </w:rPr>
        <w:t>Установить согласно заданию права на файлы и каталоги при помощи команды </w:t>
      </w:r>
      <w:proofErr w:type="spellStart"/>
      <w:r w:rsidRPr="0089454D">
        <w:rPr>
          <w:rFonts w:ascii="Times New Roman" w:hAnsi="Times New Roman" w:cs="Times New Roman"/>
          <w:lang w:eastAsia="ru-RU"/>
        </w:rPr>
        <w:t>chmod</w:t>
      </w:r>
      <w:proofErr w:type="spellEnd"/>
      <w:r w:rsidRPr="0089454D">
        <w:rPr>
          <w:rFonts w:ascii="Times New Roman" w:hAnsi="Times New Roman" w:cs="Times New Roman"/>
          <w:lang w:eastAsia="ru-RU"/>
        </w:rPr>
        <w:t>, используя различные способы указания прав.</w:t>
      </w:r>
    </w:p>
    <w:p w14:paraId="5A62D5AF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bellossom4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записывать директорию и переходить в нее</w:t>
      </w:r>
    </w:p>
    <w:p w14:paraId="1CAC8E57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archen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444</w:t>
      </w:r>
    </w:p>
    <w:p w14:paraId="22DD6B6F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chimchar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Pr="0089454D">
        <w:rPr>
          <w:rFonts w:ascii="Times New Roman" w:hAnsi="Times New Roman" w:cs="Times New Roman"/>
          <w:lang w:eastAsia="ru-RU"/>
        </w:rPr>
        <w:t>rw</w:t>
      </w:r>
      <w:proofErr w:type="spellEnd"/>
      <w:r w:rsidRPr="0089454D">
        <w:rPr>
          <w:rFonts w:ascii="Times New Roman" w:hAnsi="Times New Roman" w:cs="Times New Roman"/>
          <w:lang w:eastAsia="ru-RU"/>
        </w:rPr>
        <w:t>--w-r--</w:t>
      </w:r>
    </w:p>
    <w:p w14:paraId="236F5446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monferno</w:t>
      </w:r>
      <w:proofErr w:type="spellEnd"/>
      <w:r w:rsidRPr="0089454D">
        <w:rPr>
          <w:rFonts w:ascii="Times New Roman" w:hAnsi="Times New Roman" w:cs="Times New Roman"/>
          <w:lang w:eastAsia="ru-RU"/>
        </w:rPr>
        <w:t>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0100B7D5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primeape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751</w:t>
      </w:r>
    </w:p>
    <w:p w14:paraId="139914EA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boldore6: права 064</w:t>
      </w:r>
    </w:p>
    <w:p w14:paraId="72C400C4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bronzong6: права 600</w:t>
      </w:r>
    </w:p>
    <w:p w14:paraId="645E478A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eelektross4: права 044</w:t>
      </w:r>
    </w:p>
    <w:p w14:paraId="0FEB63C2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sawsbuck6: </w:t>
      </w:r>
      <w:proofErr w:type="spellStart"/>
      <w:r w:rsidRPr="0089454D">
        <w:rPr>
          <w:rFonts w:ascii="Times New Roman" w:hAnsi="Times New Roman" w:cs="Times New Roman"/>
          <w:lang w:eastAsia="ru-RU"/>
        </w:rPr>
        <w:t>rwx-wxrw</w:t>
      </w:r>
      <w:proofErr w:type="spellEnd"/>
      <w:r w:rsidRPr="0089454D">
        <w:rPr>
          <w:rFonts w:ascii="Times New Roman" w:hAnsi="Times New Roman" w:cs="Times New Roman"/>
          <w:lang w:eastAsia="ru-RU"/>
        </w:rPr>
        <w:t>-</w:t>
      </w:r>
    </w:p>
    <w:p w14:paraId="545ECF29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cottonee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440</w:t>
      </w:r>
    </w:p>
    <w:p w14:paraId="543E2EE3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frillish</w:t>
      </w:r>
      <w:proofErr w:type="spellEnd"/>
      <w:r w:rsidRPr="0089454D">
        <w:rPr>
          <w:rFonts w:ascii="Times New Roman" w:hAnsi="Times New Roman" w:cs="Times New Roman"/>
          <w:lang w:eastAsia="ru-RU"/>
        </w:rPr>
        <w:t>: владелец должен читать файл; группа-владелец должна не иметь никаких прав; остальные пользователи должны читать файл</w:t>
      </w:r>
    </w:p>
    <w:p w14:paraId="70998FE1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  <w:r w:rsidRPr="0089454D">
        <w:rPr>
          <w:rFonts w:ascii="Times New Roman" w:hAnsi="Times New Roman" w:cs="Times New Roman"/>
          <w:lang w:eastAsia="ru-RU"/>
        </w:rPr>
        <w:t>: r-----r--</w:t>
      </w:r>
    </w:p>
    <w:p w14:paraId="4E31ADA3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bronzong</w:t>
      </w:r>
      <w:proofErr w:type="spellEnd"/>
      <w:r w:rsidRPr="0089454D">
        <w:rPr>
          <w:rFonts w:ascii="Times New Roman" w:hAnsi="Times New Roman" w:cs="Times New Roman"/>
          <w:lang w:eastAsia="ru-RU"/>
        </w:rPr>
        <w:t>: r-x--x-</w:t>
      </w:r>
      <w:proofErr w:type="spellStart"/>
      <w:r w:rsidRPr="0089454D">
        <w:rPr>
          <w:rFonts w:ascii="Times New Roman" w:hAnsi="Times New Roman" w:cs="Times New Roman"/>
          <w:lang w:eastAsia="ru-RU"/>
        </w:rPr>
        <w:t>wx</w:t>
      </w:r>
      <w:proofErr w:type="spellEnd"/>
    </w:p>
    <w:p w14:paraId="62DF2CA4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starly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Pr="0089454D">
        <w:rPr>
          <w:rFonts w:ascii="Times New Roman" w:hAnsi="Times New Roman" w:cs="Times New Roman"/>
          <w:lang w:eastAsia="ru-RU"/>
        </w:rPr>
        <w:t>rw</w:t>
      </w:r>
      <w:proofErr w:type="spellEnd"/>
      <w:r w:rsidRPr="0089454D">
        <w:rPr>
          <w:rFonts w:ascii="Times New Roman" w:hAnsi="Times New Roman" w:cs="Times New Roman"/>
          <w:lang w:eastAsia="ru-RU"/>
        </w:rPr>
        <w:t>--w----</w:t>
      </w:r>
    </w:p>
    <w:p w14:paraId="26C07508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zorua8: права 570</w:t>
      </w:r>
    </w:p>
    <w:p w14:paraId="40568B7F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diglett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: </w:t>
      </w:r>
      <w:proofErr w:type="spellStart"/>
      <w:r w:rsidRPr="0089454D">
        <w:rPr>
          <w:rFonts w:ascii="Times New Roman" w:hAnsi="Times New Roman" w:cs="Times New Roman"/>
          <w:lang w:eastAsia="ru-RU"/>
        </w:rPr>
        <w:t>rw</w:t>
      </w:r>
      <w:proofErr w:type="spellEnd"/>
      <w:r w:rsidRPr="0089454D">
        <w:rPr>
          <w:rFonts w:ascii="Times New Roman" w:hAnsi="Times New Roman" w:cs="Times New Roman"/>
          <w:lang w:eastAsia="ru-RU"/>
        </w:rPr>
        <w:t>-------</w:t>
      </w:r>
    </w:p>
    <w:p w14:paraId="53326DF0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koffing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755</w:t>
      </w:r>
    </w:p>
    <w:p w14:paraId="50B0721E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grotle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330</w:t>
      </w:r>
    </w:p>
    <w:p w14:paraId="1C16D240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lanturn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511</w:t>
      </w:r>
    </w:p>
    <w:p w14:paraId="328CA390" w14:textId="77777777" w:rsidR="0089454D" w:rsidRPr="0089454D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gastrodon</w:t>
      </w:r>
      <w:proofErr w:type="spellEnd"/>
      <w:r w:rsidRPr="0089454D">
        <w:rPr>
          <w:rFonts w:ascii="Times New Roman" w:hAnsi="Times New Roman" w:cs="Times New Roman"/>
          <w:lang w:eastAsia="ru-RU"/>
        </w:rPr>
        <w:t>: права 004</w:t>
      </w:r>
    </w:p>
    <w:p w14:paraId="0AA49EAF" w14:textId="76DDF1E3" w:rsidR="0089454D" w:rsidRPr="005E0ED2" w:rsidRDefault="0089454D" w:rsidP="0089454D">
      <w:pPr>
        <w:numPr>
          <w:ilvl w:val="0"/>
          <w:numId w:val="14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lastRenderedPageBreak/>
        <w:t>drifloon</w:t>
      </w:r>
      <w:proofErr w:type="spellEnd"/>
      <w:r w:rsidRPr="0089454D">
        <w:rPr>
          <w:rFonts w:ascii="Times New Roman" w:hAnsi="Times New Roman" w:cs="Times New Roman"/>
          <w:lang w:eastAsia="ru-RU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670AD0E5" w14:textId="07C0FAD0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3. </w:t>
      </w:r>
      <w:r w:rsidR="007B502A">
        <w:rPr>
          <w:rFonts w:ascii="Times New Roman" w:hAnsi="Times New Roman" w:cs="Times New Roman"/>
          <w:lang w:eastAsia="ru-RU"/>
        </w:rPr>
        <w:t xml:space="preserve">  </w:t>
      </w:r>
      <w:r w:rsidRPr="0089454D">
        <w:rPr>
          <w:rFonts w:ascii="Times New Roman" w:hAnsi="Times New Roman" w:cs="Times New Roman"/>
          <w:lang w:eastAsia="ru-RU"/>
        </w:rPr>
        <w:t>Скопировать часть дерева и создать ссылки внутри дерева согласно заданию при помощи команд </w:t>
      </w:r>
      <w:proofErr w:type="spellStart"/>
      <w:r w:rsidRPr="0089454D">
        <w:rPr>
          <w:rFonts w:ascii="Times New Roman" w:hAnsi="Times New Roman" w:cs="Times New Roman"/>
          <w:lang w:eastAsia="ru-RU"/>
        </w:rPr>
        <w:t>cp</w:t>
      </w:r>
      <w:proofErr w:type="spellEnd"/>
      <w:r w:rsidRPr="0089454D">
        <w:rPr>
          <w:rFonts w:ascii="Times New Roman" w:hAnsi="Times New Roman" w:cs="Times New Roman"/>
          <w:lang w:eastAsia="ru-RU"/>
        </w:rPr>
        <w:t> и </w:t>
      </w:r>
      <w:proofErr w:type="spellStart"/>
      <w:r w:rsidRPr="0089454D">
        <w:rPr>
          <w:rFonts w:ascii="Times New Roman" w:hAnsi="Times New Roman" w:cs="Times New Roman"/>
          <w:lang w:eastAsia="ru-RU"/>
        </w:rPr>
        <w:t>ln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а также </w:t>
      </w:r>
      <w:proofErr w:type="spellStart"/>
      <w:r w:rsidRPr="0089454D">
        <w:rPr>
          <w:rFonts w:ascii="Times New Roman" w:hAnsi="Times New Roman" w:cs="Times New Roman"/>
          <w:lang w:eastAsia="ru-RU"/>
        </w:rPr>
        <w:t>комманды</w:t>
      </w:r>
      <w:proofErr w:type="spellEnd"/>
      <w:r w:rsidRPr="0089454D">
        <w:rPr>
          <w:rFonts w:ascii="Times New Roman" w:hAnsi="Times New Roman" w:cs="Times New Roman"/>
          <w:lang w:eastAsia="ru-RU"/>
        </w:rPr>
        <w:t> </w:t>
      </w:r>
      <w:proofErr w:type="spellStart"/>
      <w:r w:rsidRPr="0089454D">
        <w:rPr>
          <w:rFonts w:ascii="Times New Roman" w:hAnsi="Times New Roman" w:cs="Times New Roman"/>
          <w:lang w:eastAsia="ru-RU"/>
        </w:rPr>
        <w:t>cat</w:t>
      </w:r>
      <w:proofErr w:type="spellEnd"/>
      <w:r w:rsidRPr="0089454D">
        <w:rPr>
          <w:rFonts w:ascii="Times New Roman" w:hAnsi="Times New Roman" w:cs="Times New Roman"/>
          <w:lang w:eastAsia="ru-RU"/>
        </w:rPr>
        <w:t> и перенаправления ввода-вывода.</w:t>
      </w:r>
    </w:p>
    <w:p w14:paraId="24FCCFDD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скопировать файл eelektross4 в директорию lab0/sawsbuck6/</w:t>
      </w:r>
      <w:proofErr w:type="spellStart"/>
      <w:r w:rsidRPr="0089454D">
        <w:rPr>
          <w:rFonts w:ascii="Times New Roman" w:hAnsi="Times New Roman" w:cs="Times New Roman"/>
          <w:lang w:eastAsia="ru-RU"/>
        </w:rPr>
        <w:t>bronzong</w:t>
      </w:r>
      <w:proofErr w:type="spellEnd"/>
    </w:p>
    <w:p w14:paraId="11BF0FA1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cоздать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 символическую ссылку для файла bronzong6 с именем lab0/bellossom4/</w:t>
      </w:r>
      <w:proofErr w:type="spellStart"/>
      <w:r w:rsidRPr="0089454D">
        <w:rPr>
          <w:rFonts w:ascii="Times New Roman" w:hAnsi="Times New Roman" w:cs="Times New Roman"/>
          <w:lang w:eastAsia="ru-RU"/>
        </w:rPr>
        <w:t>chimcharbronzong</w:t>
      </w:r>
      <w:proofErr w:type="spellEnd"/>
    </w:p>
    <w:p w14:paraId="69C74BC2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скопировать содержимое файла boldore6 в новый файл lab0/bellossom4/</w:t>
      </w:r>
      <w:proofErr w:type="spellStart"/>
      <w:r w:rsidRPr="0089454D">
        <w:rPr>
          <w:rFonts w:ascii="Times New Roman" w:hAnsi="Times New Roman" w:cs="Times New Roman"/>
          <w:lang w:eastAsia="ru-RU"/>
        </w:rPr>
        <w:t>archenboldore</w:t>
      </w:r>
      <w:proofErr w:type="spellEnd"/>
    </w:p>
    <w:p w14:paraId="1DB23B21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создать символическую ссылку c именем Copy_82 на директорию zorua8 в каталоге lab0</w:t>
      </w:r>
    </w:p>
    <w:p w14:paraId="599318CF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cоздать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 жесткую ссылку для файла bronzong6 с именем lab0/bellossom4/</w:t>
      </w:r>
      <w:proofErr w:type="spellStart"/>
      <w:r w:rsidRPr="0089454D">
        <w:rPr>
          <w:rFonts w:ascii="Times New Roman" w:hAnsi="Times New Roman" w:cs="Times New Roman"/>
          <w:lang w:eastAsia="ru-RU"/>
        </w:rPr>
        <w:t>chimcharbronzong</w:t>
      </w:r>
      <w:proofErr w:type="spellEnd"/>
    </w:p>
    <w:p w14:paraId="7B2BA366" w14:textId="77777777" w:rsidR="0089454D" w:rsidRPr="0089454D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скопировать рекурсивно директорию bellossom4 в директорию lab0/zorua8/</w:t>
      </w:r>
      <w:proofErr w:type="spellStart"/>
      <w:r w:rsidRPr="0089454D">
        <w:rPr>
          <w:rFonts w:ascii="Times New Roman" w:hAnsi="Times New Roman" w:cs="Times New Roman"/>
          <w:lang w:eastAsia="ru-RU"/>
        </w:rPr>
        <w:t>drifloon</w:t>
      </w:r>
      <w:proofErr w:type="spellEnd"/>
    </w:p>
    <w:p w14:paraId="542876F7" w14:textId="77777777" w:rsidR="0089454D" w:rsidRPr="005E0ED2" w:rsidRDefault="0089454D" w:rsidP="0089454D">
      <w:pPr>
        <w:numPr>
          <w:ilvl w:val="0"/>
          <w:numId w:val="15"/>
        </w:numPr>
        <w:rPr>
          <w:rFonts w:ascii="Times New Roman" w:hAnsi="Times New Roman" w:cs="Times New Roman"/>
          <w:lang w:eastAsia="ru-RU"/>
        </w:rPr>
      </w:pPr>
      <w:proofErr w:type="spellStart"/>
      <w:r w:rsidRPr="0089454D">
        <w:rPr>
          <w:rFonts w:ascii="Times New Roman" w:hAnsi="Times New Roman" w:cs="Times New Roman"/>
          <w:lang w:eastAsia="ru-RU"/>
        </w:rPr>
        <w:t>объеденить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 содержимое файлов lab0/sawsbuck6/</w:t>
      </w:r>
      <w:proofErr w:type="spellStart"/>
      <w:r w:rsidRPr="0089454D">
        <w:rPr>
          <w:rFonts w:ascii="Times New Roman" w:hAnsi="Times New Roman" w:cs="Times New Roman"/>
          <w:lang w:eastAsia="ru-RU"/>
        </w:rPr>
        <w:t>frillish</w:t>
      </w:r>
      <w:proofErr w:type="spellEnd"/>
      <w:r w:rsidRPr="0089454D">
        <w:rPr>
          <w:rFonts w:ascii="Times New Roman" w:hAnsi="Times New Roman" w:cs="Times New Roman"/>
          <w:lang w:eastAsia="ru-RU"/>
        </w:rPr>
        <w:t>, lab0/sawsbuck6/</w:t>
      </w: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  <w:r w:rsidRPr="0089454D">
        <w:rPr>
          <w:rFonts w:ascii="Times New Roman" w:hAnsi="Times New Roman" w:cs="Times New Roman"/>
          <w:lang w:eastAsia="ru-RU"/>
        </w:rPr>
        <w:t>, в новый файл lab0/eelektross4_77</w:t>
      </w:r>
    </w:p>
    <w:p w14:paraId="18A101D0" w14:textId="131D3393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4. </w:t>
      </w:r>
      <w:r w:rsidR="007B502A">
        <w:rPr>
          <w:rFonts w:ascii="Times New Roman" w:hAnsi="Times New Roman" w:cs="Times New Roman"/>
          <w:lang w:eastAsia="ru-RU"/>
        </w:rPr>
        <w:t xml:space="preserve">  </w:t>
      </w:r>
      <w:r w:rsidRPr="0089454D">
        <w:rPr>
          <w:rFonts w:ascii="Times New Roman" w:hAnsi="Times New Roman" w:cs="Times New Roman"/>
          <w:lang w:eastAsia="ru-RU"/>
        </w:rPr>
        <w:t>Используя команды </w:t>
      </w:r>
      <w:proofErr w:type="spellStart"/>
      <w:r w:rsidRPr="0089454D">
        <w:rPr>
          <w:rFonts w:ascii="Times New Roman" w:hAnsi="Times New Roman" w:cs="Times New Roman"/>
          <w:lang w:eastAsia="ru-RU"/>
        </w:rPr>
        <w:t>cat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wc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ls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head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tail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echo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sort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grep</w:t>
      </w:r>
      <w:proofErr w:type="spellEnd"/>
      <w:r w:rsidRPr="0089454D">
        <w:rPr>
          <w:rFonts w:ascii="Times New Roman" w:hAnsi="Times New Roman" w:cs="Times New Roman"/>
          <w:lang w:eastAsia="ru-RU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73CF4973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Подсчитать количество символов содержимого файлов: </w:t>
      </w:r>
      <w:proofErr w:type="spellStart"/>
      <w:r w:rsidRPr="0089454D">
        <w:rPr>
          <w:rFonts w:ascii="Times New Roman" w:hAnsi="Times New Roman" w:cs="Times New Roman"/>
          <w:lang w:eastAsia="ru-RU"/>
        </w:rPr>
        <w:t>monferno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cottonee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frilli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starly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diglett</w:t>
      </w:r>
      <w:proofErr w:type="spellEnd"/>
      <w:r w:rsidRPr="0089454D">
        <w:rPr>
          <w:rFonts w:ascii="Times New Roman" w:hAnsi="Times New Roman" w:cs="Times New Roman"/>
          <w:lang w:eastAsia="ru-RU"/>
        </w:rPr>
        <w:t>, результат записать в файл в директории /</w:t>
      </w:r>
      <w:proofErr w:type="spellStart"/>
      <w:r w:rsidRPr="0089454D">
        <w:rPr>
          <w:rFonts w:ascii="Times New Roman" w:hAnsi="Times New Roman" w:cs="Times New Roman"/>
          <w:lang w:eastAsia="ru-RU"/>
        </w:rPr>
        <w:t>tmp</w:t>
      </w:r>
      <w:proofErr w:type="spellEnd"/>
      <w:r w:rsidRPr="0089454D">
        <w:rPr>
          <w:rFonts w:ascii="Times New Roman" w:hAnsi="Times New Roman" w:cs="Times New Roman"/>
          <w:lang w:eastAsia="ru-RU"/>
        </w:rPr>
        <w:t>, подавить вывод ошибок доступа</w:t>
      </w:r>
    </w:p>
    <w:p w14:paraId="7241A627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Вывести рекурсивно список имен и атрибутов файлов в директории lab0, заканчивающихся на символ '6', список отсортировать по убыванию даты доступа к файлу, ошибки доступа перенаправить в файл в директории /</w:t>
      </w:r>
      <w:proofErr w:type="spellStart"/>
      <w:r w:rsidRPr="0089454D">
        <w:rPr>
          <w:rFonts w:ascii="Times New Roman" w:hAnsi="Times New Roman" w:cs="Times New Roman"/>
          <w:lang w:eastAsia="ru-RU"/>
        </w:rPr>
        <w:t>tmp</w:t>
      </w:r>
      <w:proofErr w:type="spellEnd"/>
    </w:p>
    <w:p w14:paraId="5B901D3A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Вывести содержимое файлов: </w:t>
      </w:r>
      <w:proofErr w:type="spellStart"/>
      <w:r w:rsidRPr="0089454D">
        <w:rPr>
          <w:rFonts w:ascii="Times New Roman" w:hAnsi="Times New Roman" w:cs="Times New Roman"/>
          <w:lang w:eastAsia="ru-RU"/>
        </w:rPr>
        <w:t>archen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chimchar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monferno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cottonee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frilli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starly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 с номерами строк, оставить только строки, содержащие "</w:t>
      </w:r>
      <w:proofErr w:type="spellStart"/>
      <w:r w:rsidRPr="0089454D">
        <w:rPr>
          <w:rFonts w:ascii="Times New Roman" w:hAnsi="Times New Roman" w:cs="Times New Roman"/>
          <w:lang w:eastAsia="ru-RU"/>
        </w:rPr>
        <w:t>mb</w:t>
      </w:r>
      <w:proofErr w:type="spellEnd"/>
      <w:r w:rsidRPr="0089454D">
        <w:rPr>
          <w:rFonts w:ascii="Times New Roman" w:hAnsi="Times New Roman" w:cs="Times New Roman"/>
          <w:lang w:eastAsia="ru-RU"/>
        </w:rPr>
        <w:t>", ошибки доступа не подавлять и не перенаправлять</w:t>
      </w:r>
    </w:p>
    <w:p w14:paraId="42BE2C09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Вывести содержимое файлов: </w:t>
      </w:r>
      <w:proofErr w:type="spellStart"/>
      <w:r w:rsidRPr="0089454D">
        <w:rPr>
          <w:rFonts w:ascii="Times New Roman" w:hAnsi="Times New Roman" w:cs="Times New Roman"/>
          <w:lang w:eastAsia="ru-RU"/>
        </w:rPr>
        <w:t>monferno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cottonee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frilli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  <w:r w:rsidRPr="0089454D">
        <w:rPr>
          <w:rFonts w:ascii="Times New Roman" w:hAnsi="Times New Roman" w:cs="Times New Roman"/>
          <w:lang w:eastAsia="ru-RU"/>
        </w:rPr>
        <w:t>, оставить только строки, содержащие "</w:t>
      </w:r>
      <w:proofErr w:type="spellStart"/>
      <w:r w:rsidRPr="0089454D">
        <w:rPr>
          <w:rFonts w:ascii="Times New Roman" w:hAnsi="Times New Roman" w:cs="Times New Roman"/>
          <w:lang w:eastAsia="ru-RU"/>
        </w:rPr>
        <w:t>ci</w:t>
      </w:r>
      <w:proofErr w:type="spellEnd"/>
      <w:r w:rsidRPr="0089454D">
        <w:rPr>
          <w:rFonts w:ascii="Times New Roman" w:hAnsi="Times New Roman" w:cs="Times New Roman"/>
          <w:lang w:eastAsia="ru-RU"/>
        </w:rPr>
        <w:t>", ошибки доступа перенаправить в файл в директории /</w:t>
      </w:r>
      <w:proofErr w:type="spellStart"/>
      <w:r w:rsidRPr="0089454D">
        <w:rPr>
          <w:rFonts w:ascii="Times New Roman" w:hAnsi="Times New Roman" w:cs="Times New Roman"/>
          <w:lang w:eastAsia="ru-RU"/>
        </w:rPr>
        <w:t>tmp</w:t>
      </w:r>
      <w:proofErr w:type="spellEnd"/>
    </w:p>
    <w:p w14:paraId="14AC39AD" w14:textId="77777777" w:rsidR="0089454D" w:rsidRPr="0089454D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Вывести два последних элемента рекурсивного списка имен и атрибутов файлов в директории lab0, начинающихся на символ 'd', список отсортировать по возрастанию даты доступа к файлу, добавить вывод ошибок доступа в стандартный поток вывода</w:t>
      </w:r>
    </w:p>
    <w:p w14:paraId="24A56D9F" w14:textId="1A0D72CC" w:rsidR="0089454D" w:rsidRPr="005E0ED2" w:rsidRDefault="0089454D" w:rsidP="0089454D">
      <w:pPr>
        <w:numPr>
          <w:ilvl w:val="0"/>
          <w:numId w:val="16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lastRenderedPageBreak/>
        <w:t xml:space="preserve">Вывести содержимое файлов: </w:t>
      </w:r>
      <w:proofErr w:type="spellStart"/>
      <w:r w:rsidRPr="0089454D">
        <w:rPr>
          <w:rFonts w:ascii="Times New Roman" w:hAnsi="Times New Roman" w:cs="Times New Roman"/>
          <w:lang w:eastAsia="ru-RU"/>
        </w:rPr>
        <w:t>monferno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cottonee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frilli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, </w:t>
      </w: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  <w:r w:rsidRPr="0089454D">
        <w:rPr>
          <w:rFonts w:ascii="Times New Roman" w:hAnsi="Times New Roman" w:cs="Times New Roman"/>
          <w:lang w:eastAsia="ru-RU"/>
        </w:rPr>
        <w:t xml:space="preserve"> с номерами строк, строки отсортировать по имени z-&gt;a, ошибки доступа не подавлять и не перенаправлять</w:t>
      </w:r>
    </w:p>
    <w:p w14:paraId="079F98AE" w14:textId="3C6681A0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 xml:space="preserve">5. </w:t>
      </w:r>
      <w:r w:rsidR="007B502A">
        <w:rPr>
          <w:rFonts w:ascii="Times New Roman" w:hAnsi="Times New Roman" w:cs="Times New Roman"/>
          <w:lang w:eastAsia="ru-RU"/>
        </w:rPr>
        <w:t xml:space="preserve">  </w:t>
      </w:r>
      <w:r w:rsidRPr="0089454D">
        <w:rPr>
          <w:rFonts w:ascii="Times New Roman" w:hAnsi="Times New Roman" w:cs="Times New Roman"/>
          <w:lang w:eastAsia="ru-RU"/>
        </w:rPr>
        <w:t>Выполнить удаление файлов и каталогов при помощи команд </w:t>
      </w:r>
      <w:proofErr w:type="spellStart"/>
      <w:r w:rsidRPr="0089454D">
        <w:rPr>
          <w:rFonts w:ascii="Times New Roman" w:hAnsi="Times New Roman" w:cs="Times New Roman"/>
          <w:lang w:eastAsia="ru-RU"/>
        </w:rPr>
        <w:t>rm</w:t>
      </w:r>
      <w:proofErr w:type="spellEnd"/>
      <w:r w:rsidRPr="0089454D">
        <w:rPr>
          <w:rFonts w:ascii="Times New Roman" w:hAnsi="Times New Roman" w:cs="Times New Roman"/>
          <w:lang w:eastAsia="ru-RU"/>
        </w:rPr>
        <w:t> и </w:t>
      </w:r>
      <w:proofErr w:type="spellStart"/>
      <w:r w:rsidRPr="0089454D">
        <w:rPr>
          <w:rFonts w:ascii="Times New Roman" w:hAnsi="Times New Roman" w:cs="Times New Roman"/>
          <w:lang w:eastAsia="ru-RU"/>
        </w:rPr>
        <w:t>rmdir</w:t>
      </w:r>
      <w:proofErr w:type="spellEnd"/>
      <w:r w:rsidRPr="0089454D">
        <w:rPr>
          <w:rFonts w:ascii="Times New Roman" w:hAnsi="Times New Roman" w:cs="Times New Roman"/>
          <w:lang w:eastAsia="ru-RU"/>
        </w:rPr>
        <w:t> согласно варианту задания.</w:t>
      </w:r>
    </w:p>
    <w:p w14:paraId="10B0F998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файл bronzong6</w:t>
      </w:r>
    </w:p>
    <w:p w14:paraId="70640067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файл lab0/sawsbuck6/</w:t>
      </w:r>
      <w:proofErr w:type="spellStart"/>
      <w:r w:rsidRPr="0089454D">
        <w:rPr>
          <w:rFonts w:ascii="Times New Roman" w:hAnsi="Times New Roman" w:cs="Times New Roman"/>
          <w:lang w:eastAsia="ru-RU"/>
        </w:rPr>
        <w:t>whiscash</w:t>
      </w:r>
      <w:proofErr w:type="spellEnd"/>
    </w:p>
    <w:p w14:paraId="4770547F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символические ссылки lab0/bellossom4/</w:t>
      </w:r>
      <w:proofErr w:type="spellStart"/>
      <w:r w:rsidRPr="0089454D">
        <w:rPr>
          <w:rFonts w:ascii="Times New Roman" w:hAnsi="Times New Roman" w:cs="Times New Roman"/>
          <w:lang w:eastAsia="ru-RU"/>
        </w:rPr>
        <w:t>chimcharbronzo</w:t>
      </w:r>
      <w:proofErr w:type="spellEnd"/>
      <w:r w:rsidRPr="0089454D">
        <w:rPr>
          <w:rFonts w:ascii="Times New Roman" w:hAnsi="Times New Roman" w:cs="Times New Roman"/>
          <w:lang w:eastAsia="ru-RU"/>
        </w:rPr>
        <w:t>*</w:t>
      </w:r>
    </w:p>
    <w:p w14:paraId="3B666753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жесткие ссылки lab0/bellossom4/</w:t>
      </w:r>
      <w:proofErr w:type="spellStart"/>
      <w:r w:rsidRPr="0089454D">
        <w:rPr>
          <w:rFonts w:ascii="Times New Roman" w:hAnsi="Times New Roman" w:cs="Times New Roman"/>
          <w:lang w:eastAsia="ru-RU"/>
        </w:rPr>
        <w:t>chimcharbronzo</w:t>
      </w:r>
      <w:proofErr w:type="spellEnd"/>
      <w:r w:rsidRPr="0089454D">
        <w:rPr>
          <w:rFonts w:ascii="Times New Roman" w:hAnsi="Times New Roman" w:cs="Times New Roman"/>
          <w:lang w:eastAsia="ru-RU"/>
        </w:rPr>
        <w:t>*</w:t>
      </w:r>
    </w:p>
    <w:p w14:paraId="6296B72A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директорию sawsbuck6</w:t>
      </w:r>
    </w:p>
    <w:p w14:paraId="4AFDA232" w14:textId="77777777" w:rsidR="0089454D" w:rsidRPr="0089454D" w:rsidRDefault="0089454D" w:rsidP="0089454D">
      <w:pPr>
        <w:numPr>
          <w:ilvl w:val="0"/>
          <w:numId w:val="17"/>
        </w:numPr>
        <w:rPr>
          <w:rFonts w:ascii="Times New Roman" w:hAnsi="Times New Roman" w:cs="Times New Roman"/>
          <w:lang w:eastAsia="ru-RU"/>
        </w:rPr>
      </w:pPr>
      <w:r w:rsidRPr="0089454D">
        <w:rPr>
          <w:rFonts w:ascii="Times New Roman" w:hAnsi="Times New Roman" w:cs="Times New Roman"/>
          <w:lang w:eastAsia="ru-RU"/>
        </w:rPr>
        <w:t>Удалить директорию lab0/zorua8/</w:t>
      </w:r>
      <w:proofErr w:type="spellStart"/>
      <w:r w:rsidRPr="0089454D">
        <w:rPr>
          <w:rFonts w:ascii="Times New Roman" w:hAnsi="Times New Roman" w:cs="Times New Roman"/>
          <w:lang w:eastAsia="ru-RU"/>
        </w:rPr>
        <w:t>grotle</w:t>
      </w:r>
      <w:proofErr w:type="spellEnd"/>
    </w:p>
    <w:p w14:paraId="55A1015D" w14:textId="77777777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</w:p>
    <w:p w14:paraId="7213B51C" w14:textId="77777777" w:rsidR="0089454D" w:rsidRPr="0089454D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</w:p>
    <w:p w14:paraId="2DDBB06E" w14:textId="77777777" w:rsidR="0089454D" w:rsidRPr="005E0ED2" w:rsidRDefault="0089454D" w:rsidP="0089454D">
      <w:pPr>
        <w:ind w:left="360"/>
        <w:rPr>
          <w:rFonts w:ascii="Times New Roman" w:hAnsi="Times New Roman" w:cs="Times New Roman"/>
          <w:lang w:eastAsia="ru-RU"/>
        </w:rPr>
      </w:pPr>
    </w:p>
    <w:p w14:paraId="3E4A20BD" w14:textId="3CD6C934" w:rsidR="00C8589C" w:rsidRPr="005E0ED2" w:rsidRDefault="00C8589C" w:rsidP="00C8589C">
      <w:pPr>
        <w:rPr>
          <w:rFonts w:ascii="Times New Roman" w:hAnsi="Times New Roman" w:cs="Times New Roman"/>
          <w:lang w:eastAsia="ru-RU"/>
        </w:rPr>
      </w:pPr>
      <w:r w:rsidRPr="005E0ED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C7568D" wp14:editId="67CC1F7D">
            <wp:extent cx="4381500" cy="8595456"/>
            <wp:effectExtent l="0" t="0" r="0" b="0"/>
            <wp:docPr id="1955244602" name="Рисунок 1" descr="tree hierarchy with cont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hierarchy with conten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834" cy="860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DDED" w14:textId="64A04D62" w:rsidR="0089454D" w:rsidRPr="005E0ED2" w:rsidRDefault="0089454D" w:rsidP="0089454D">
      <w:pPr>
        <w:jc w:val="center"/>
        <w:rPr>
          <w:rFonts w:ascii="Times New Roman" w:hAnsi="Times New Roman" w:cs="Times New Roman"/>
          <w:lang w:eastAsia="ru-RU"/>
        </w:rPr>
      </w:pPr>
      <w:r w:rsidRPr="005E0ED2">
        <w:rPr>
          <w:rFonts w:ascii="Times New Roman" w:hAnsi="Times New Roman" w:cs="Times New Roman"/>
          <w:lang w:eastAsia="ru-RU"/>
        </w:rPr>
        <w:t>Рисунок 1 – пункт 1</w:t>
      </w:r>
    </w:p>
    <w:p w14:paraId="3A0C7CE5" w14:textId="3CC33DDA" w:rsidR="00CE67BF" w:rsidRPr="005E0ED2" w:rsidRDefault="0089454D" w:rsidP="00CE67BF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179423440"/>
      <w:r w:rsidRPr="005E0ED2">
        <w:rPr>
          <w:rFonts w:ascii="Times New Roman" w:hAnsi="Times New Roman" w:cs="Times New Roman"/>
          <w:b/>
          <w:bCs/>
          <w:lang w:eastAsia="ru-RU"/>
        </w:rPr>
        <w:lastRenderedPageBreak/>
        <w:t>Скрипты</w:t>
      </w:r>
      <w:bookmarkEnd w:id="1"/>
    </w:p>
    <w:p w14:paraId="4F9A134D" w14:textId="5E724086" w:rsidR="0024197E" w:rsidRPr="0024197E" w:rsidRDefault="00CE67BF" w:rsidP="007B502A">
      <w:pPr>
        <w:pStyle w:val="a7"/>
        <w:numPr>
          <w:ilvl w:val="1"/>
          <w:numId w:val="16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2" w:name="_Toc179423441"/>
      <w:r w:rsidRPr="0024197E">
        <w:rPr>
          <w:rFonts w:ascii="Times New Roman" w:hAnsi="Times New Roman" w:cs="Times New Roman"/>
          <w:b/>
          <w:bCs/>
          <w:lang w:eastAsia="ru-RU"/>
        </w:rPr>
        <w:t>Скрипт для пункта 1</w:t>
      </w:r>
      <w:bookmarkEnd w:id="2"/>
    </w:p>
    <w:p w14:paraId="1752F72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b0</w:t>
      </w:r>
    </w:p>
    <w:p w14:paraId="61CD943D" w14:textId="7B5D3726" w:rsidR="005E0ED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b0</w:t>
      </w:r>
    </w:p>
    <w:p w14:paraId="26BCCAB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ellossom4</w:t>
      </w:r>
    </w:p>
    <w:p w14:paraId="33B8BCAC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ellossom4</w:t>
      </w:r>
    </w:p>
    <w:p w14:paraId="512ADA3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archen</w:t>
      </w:r>
      <w:proofErr w:type="spellEnd"/>
    </w:p>
    <w:p w14:paraId="74015D1E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Leer Quick Attack Wing Attack Rock Throw Double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Team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Scary Face Pluck 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Ancientpower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Agility Quick Guard Acrobatics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Dragonbreath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Crunch Endeavor U-turn Rock Slide Dragon Claw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Thrash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chen</w:t>
      </w:r>
      <w:proofErr w:type="spellEnd"/>
    </w:p>
    <w:p w14:paraId="735E478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himchar</w:t>
      </w:r>
      <w:proofErr w:type="spellEnd"/>
    </w:p>
    <w:p w14:paraId="02E9E03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Живет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Cave Mountain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</w:t>
      </w:r>
      <w:proofErr w:type="spellEnd"/>
    </w:p>
    <w:p w14:paraId="614BEC1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onferno</w:t>
      </w:r>
      <w:proofErr w:type="spellEnd"/>
    </w:p>
    <w:p w14:paraId="38ADBC4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satk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=8 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sdef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=5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spd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=8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onferno</w:t>
      </w:r>
      <w:proofErr w:type="spellEnd"/>
    </w:p>
    <w:p w14:paraId="7C1BB81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imeape</w:t>
      </w:r>
      <w:proofErr w:type="spellEnd"/>
    </w:p>
    <w:p w14:paraId="6CF14855" w14:textId="3ED2FD30" w:rsidR="005E0ED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..</w:t>
      </w:r>
    </w:p>
    <w:p w14:paraId="7F70C755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oldore6</w:t>
      </w:r>
    </w:p>
    <w:p w14:paraId="249BFBCC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Mountain Peak Sturdy Sand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Rush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boldore6</w:t>
      </w:r>
    </w:p>
    <w:p w14:paraId="0F177497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bronzong6</w:t>
      </w:r>
    </w:p>
    <w:p w14:paraId="11E0702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Ubreakable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Mind Mold Levitate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Heatproof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bronzong6</w:t>
      </w:r>
    </w:p>
    <w:p w14:paraId="6A3BD4A5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eelektross4</w:t>
      </w:r>
    </w:p>
    <w:p w14:paraId="5022D728" w14:textId="2FF81C96" w:rsidR="005E0ED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Тип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покемона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ELECTRIC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NONE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eelektross4</w:t>
      </w:r>
    </w:p>
    <w:p w14:paraId="63A50BDF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sawsbuck6</w:t>
      </w:r>
    </w:p>
    <w:p w14:paraId="4DC54AE5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sawsbuck6</w:t>
      </w:r>
    </w:p>
    <w:p w14:paraId="24D707B6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ttonee</w:t>
      </w:r>
      <w:proofErr w:type="spellEnd"/>
    </w:p>
    <w:p w14:paraId="684FA6C2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Overgrow Prankster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Ifiltrator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ttonee</w:t>
      </w:r>
      <w:proofErr w:type="spellEnd"/>
    </w:p>
    <w:p w14:paraId="52BD51E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frillish</w:t>
      </w:r>
      <w:proofErr w:type="spellEnd"/>
    </w:p>
    <w:p w14:paraId="43FC7E5C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Тип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покемона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WATER GHOST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rillish</w:t>
      </w:r>
      <w:proofErr w:type="spellEnd"/>
    </w:p>
    <w:p w14:paraId="48886F08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hiscash</w:t>
      </w:r>
      <w:proofErr w:type="spellEnd"/>
    </w:p>
    <w:p w14:paraId="3518570E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Mud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Sport Water Sport Water Gun Mud Bomb Amnesia Water Pulse Magnitude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Rest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Snore Aqua Tail Earthquake Future Sight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Fissure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</w:p>
    <w:p w14:paraId="01D0831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ronzong</w:t>
      </w:r>
      <w:proofErr w:type="spellEnd"/>
    </w:p>
    <w:p w14:paraId="3740C186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tarly</w:t>
      </w:r>
      <w:proofErr w:type="spellEnd"/>
    </w:p>
    <w:p w14:paraId="4A4CFAD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Возмож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Overland=3 Surface=1 Sky=6 Jump=3\nPower1=0 Intelligence=3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rly</w:t>
      </w:r>
      <w:proofErr w:type="spellEnd"/>
    </w:p>
    <w:p w14:paraId="332B03FB" w14:textId="0ABD3B8D" w:rsidR="005E0ED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..</w:t>
      </w:r>
    </w:p>
    <w:p w14:paraId="14447C6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zorua8</w:t>
      </w:r>
    </w:p>
    <w:p w14:paraId="2265CC3F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zorua8</w:t>
      </w:r>
    </w:p>
    <w:p w14:paraId="36594948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iglett</w:t>
      </w:r>
      <w:proofErr w:type="spellEnd"/>
    </w:p>
    <w:p w14:paraId="1A5D1212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пособности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Sand-Attack Scratch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Growl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Astonish Mud-Slap Magnitude Bulldoze Sucker Punch Mud Bomb Earth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Power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Dig Slash Earthquake Fissure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iglett</w:t>
      </w:r>
      <w:proofErr w:type="spellEnd"/>
    </w:p>
    <w:p w14:paraId="7F8AF7E1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koffing</w:t>
      </w:r>
      <w:proofErr w:type="spellEnd"/>
    </w:p>
    <w:p w14:paraId="11546D8D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rotle</w:t>
      </w:r>
      <w:proofErr w:type="spellEnd"/>
    </w:p>
    <w:p w14:paraId="6EFB629B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nturn</w:t>
      </w:r>
      <w:proofErr w:type="spellEnd"/>
    </w:p>
    <w:p w14:paraId="3D02D0D7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astrodon</w:t>
      </w:r>
      <w:proofErr w:type="spellEnd"/>
    </w:p>
    <w:p w14:paraId="30129DC0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echo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e 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Ходы</w:t>
      </w:r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Ancientpower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Block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Brine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Dive Earth Power Icy Wind Mud-Slap Pain Split Sleep Talk Snore\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String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Shot </w:t>
      </w:r>
      <w:proofErr w:type="spellStart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Whirpool</w:t>
      </w:r>
      <w:proofErr w:type="spellEnd"/>
      <w:r w:rsidRPr="00F110A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astrodon</w:t>
      </w:r>
      <w:proofErr w:type="spellEnd"/>
    </w:p>
    <w:p w14:paraId="553A99D4" w14:textId="77777777" w:rsidR="005E0ED2" w:rsidRPr="00F110A2" w:rsidRDefault="005E0ED2" w:rsidP="005E0ED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mkdir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rifloon</w:t>
      </w:r>
      <w:proofErr w:type="spellEnd"/>
    </w:p>
    <w:p w14:paraId="6CE7D70F" w14:textId="32568C36" w:rsidR="00F110A2" w:rsidRPr="00F110A2" w:rsidRDefault="005E0ED2" w:rsidP="00F110A2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110A2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F110A2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110A2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..</w:t>
      </w:r>
    </w:p>
    <w:p w14:paraId="686905DF" w14:textId="77777777" w:rsidR="00F110A2" w:rsidRDefault="00F110A2" w:rsidP="00F11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5F4F0484" w14:textId="77777777" w:rsidR="00F110A2" w:rsidRPr="00F110A2" w:rsidRDefault="00F110A2" w:rsidP="00F11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5976074D" w14:textId="31E2FD61" w:rsidR="0024197E" w:rsidRDefault="0024197E" w:rsidP="007B502A">
      <w:pPr>
        <w:pStyle w:val="a7"/>
        <w:numPr>
          <w:ilvl w:val="1"/>
          <w:numId w:val="15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3" w:name="_Toc179423442"/>
      <w:r w:rsidRPr="0024197E">
        <w:rPr>
          <w:rFonts w:ascii="Times New Roman" w:hAnsi="Times New Roman" w:cs="Times New Roman"/>
          <w:b/>
          <w:bCs/>
          <w:lang w:eastAsia="ru-RU"/>
        </w:rPr>
        <w:lastRenderedPageBreak/>
        <w:t>Скрипт для пункта 2</w:t>
      </w:r>
      <w:bookmarkEnd w:id="3"/>
    </w:p>
    <w:p w14:paraId="3D30746E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</w:p>
    <w:p w14:paraId="06EF809F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2D261361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a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x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</w:p>
    <w:p w14:paraId="28C22BE2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44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archen</w:t>
      </w:r>
      <w:proofErr w:type="spellEnd"/>
    </w:p>
    <w:p w14:paraId="3C1A470E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62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himchar</w:t>
      </w:r>
      <w:proofErr w:type="spellEnd"/>
    </w:p>
    <w:p w14:paraId="5724C8A3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062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onferno</w:t>
      </w:r>
      <w:proofErr w:type="spellEnd"/>
    </w:p>
    <w:p w14:paraId="39320C47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751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primeape</w:t>
      </w:r>
      <w:proofErr w:type="spellEnd"/>
    </w:p>
    <w:p w14:paraId="500DCB52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06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oldore6</w:t>
      </w:r>
    </w:p>
    <w:p w14:paraId="3C3DE63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60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ronzong6</w:t>
      </w:r>
    </w:p>
    <w:p w14:paraId="2DB605F4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04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eelektross4</w:t>
      </w:r>
    </w:p>
    <w:p w14:paraId="3B0F3509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736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</w:p>
    <w:p w14:paraId="51727A7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44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ttonee</w:t>
      </w:r>
      <w:proofErr w:type="spellEnd"/>
    </w:p>
    <w:p w14:paraId="2FD17CD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40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frillish</w:t>
      </w:r>
      <w:proofErr w:type="spellEnd"/>
    </w:p>
    <w:p w14:paraId="12AF8B91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o</w:t>
      </w:r>
      <w:proofErr w:type="spellEnd"/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</w:t>
      </w:r>
      <w:proofErr w:type="spellEnd"/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</w:p>
    <w:p w14:paraId="738A0161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a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+r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+w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  <w:proofErr w:type="spellEnd"/>
    </w:p>
    <w:p w14:paraId="1063DFED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g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+r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</w:t>
      </w:r>
      <w:proofErr w:type="spellEnd"/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rly</w:t>
      </w:r>
      <w:proofErr w:type="spellEnd"/>
    </w:p>
    <w:p w14:paraId="629239F9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57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</w:p>
    <w:p w14:paraId="1EC6EC1C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60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iglett</w:t>
      </w:r>
      <w:proofErr w:type="spellEnd"/>
    </w:p>
    <w:p w14:paraId="505CC22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755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koffing</w:t>
      </w:r>
      <w:proofErr w:type="spellEnd"/>
    </w:p>
    <w:p w14:paraId="1191B6DA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330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rotle</w:t>
      </w:r>
      <w:proofErr w:type="spellEnd"/>
    </w:p>
    <w:p w14:paraId="1E208AC3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511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nturn</w:t>
      </w:r>
      <w:proofErr w:type="spellEnd"/>
    </w:p>
    <w:p w14:paraId="61780BD7" w14:textId="77777777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004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astrodon</w:t>
      </w:r>
      <w:proofErr w:type="spellEnd"/>
    </w:p>
    <w:p w14:paraId="2128D0D2" w14:textId="63BA57B5" w:rsidR="0024197E" w:rsidRPr="0024197E" w:rsidRDefault="0024197E" w:rsidP="0024197E">
      <w:pPr>
        <w:pStyle w:val="a7"/>
        <w:numPr>
          <w:ilvl w:val="0"/>
          <w:numId w:val="15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x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g</w:t>
      </w:r>
      <w:proofErr w:type="spellEnd"/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w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,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o</w:t>
      </w:r>
      <w:proofErr w:type="spellEnd"/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x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rifloon</w:t>
      </w:r>
      <w:proofErr w:type="spellEnd"/>
    </w:p>
    <w:p w14:paraId="3116F228" w14:textId="77777777" w:rsidR="0024197E" w:rsidRPr="00210886" w:rsidRDefault="0024197E" w:rsidP="002419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97EA9A6" w14:textId="77777777" w:rsidR="00F110A2" w:rsidRPr="00210886" w:rsidRDefault="00F110A2" w:rsidP="0024197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190A351" w14:textId="122078C6" w:rsidR="0024197E" w:rsidRDefault="0024197E" w:rsidP="007B502A">
      <w:pPr>
        <w:pStyle w:val="a7"/>
        <w:numPr>
          <w:ilvl w:val="1"/>
          <w:numId w:val="14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4" w:name="_Toc179423443"/>
      <w:r w:rsidRPr="0024197E">
        <w:rPr>
          <w:rFonts w:ascii="Times New Roman" w:hAnsi="Times New Roman" w:cs="Times New Roman"/>
          <w:b/>
          <w:bCs/>
          <w:lang w:eastAsia="ru-RU"/>
        </w:rPr>
        <w:t xml:space="preserve">Скрипт для пункта </w:t>
      </w:r>
      <w:r>
        <w:rPr>
          <w:rFonts w:ascii="Times New Roman" w:hAnsi="Times New Roman" w:cs="Times New Roman"/>
          <w:b/>
          <w:bCs/>
          <w:lang w:eastAsia="ru-RU"/>
        </w:rPr>
        <w:t>3</w:t>
      </w:r>
      <w:bookmarkEnd w:id="4"/>
    </w:p>
    <w:p w14:paraId="7ADF4D65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p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elektross4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  <w:proofErr w:type="spellEnd"/>
    </w:p>
    <w:p w14:paraId="63A9130D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s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6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ng</w:t>
      </w:r>
      <w:proofErr w:type="spellEnd"/>
    </w:p>
    <w:p w14:paraId="684CC132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boldore6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chenboldore</w:t>
      </w:r>
      <w:proofErr w:type="spellEnd"/>
    </w:p>
    <w:p w14:paraId="639C9572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s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 Copy_82</w:t>
      </w:r>
    </w:p>
    <w:p w14:paraId="091E210A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6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ng</w:t>
      </w:r>
      <w:proofErr w:type="spellEnd"/>
    </w:p>
    <w:p w14:paraId="63E64250" w14:textId="77777777" w:rsidR="0024197E" w:rsidRPr="0024197E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p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rifloon</w:t>
      </w:r>
      <w:proofErr w:type="spellEnd"/>
    </w:p>
    <w:p w14:paraId="138AF46C" w14:textId="77777777" w:rsidR="0024197E" w:rsidRPr="00F110A2" w:rsidRDefault="0024197E" w:rsidP="0024197E">
      <w:pPr>
        <w:pStyle w:val="a7"/>
        <w:numPr>
          <w:ilvl w:val="0"/>
          <w:numId w:val="14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24197E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rillish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24197E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24197E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elektross4_77</w:t>
      </w:r>
    </w:p>
    <w:p w14:paraId="6DF47243" w14:textId="77777777" w:rsidR="00F110A2" w:rsidRPr="00210886" w:rsidRDefault="00F110A2" w:rsidP="00F11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044F0EF" w14:textId="77777777" w:rsidR="00F110A2" w:rsidRPr="00210886" w:rsidRDefault="00F110A2" w:rsidP="00F110A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AE8FCF3" w14:textId="73C1132E" w:rsidR="00670FCD" w:rsidRDefault="000924E6" w:rsidP="007B502A">
      <w:pPr>
        <w:pStyle w:val="3"/>
        <w:rPr>
          <w:rFonts w:ascii="Times New Roman" w:hAnsi="Times New Roman" w:cs="Times New Roman"/>
          <w:b/>
          <w:bCs/>
          <w:lang w:val="en-US" w:eastAsia="ru-RU"/>
        </w:rPr>
      </w:pPr>
      <w:bookmarkStart w:id="5" w:name="_Toc179423444"/>
      <w:r>
        <w:rPr>
          <w:rFonts w:ascii="Times New Roman" w:hAnsi="Times New Roman" w:cs="Times New Roman"/>
          <w:b/>
          <w:bCs/>
          <w:lang w:eastAsia="ru-RU"/>
        </w:rPr>
        <w:lastRenderedPageBreak/>
        <w:t>Древо</w:t>
      </w:r>
      <w:r w:rsidR="00670FCD">
        <w:rPr>
          <w:rFonts w:ascii="Times New Roman" w:hAnsi="Times New Roman" w:cs="Times New Roman"/>
          <w:b/>
          <w:bCs/>
          <w:lang w:eastAsia="ru-RU"/>
        </w:rPr>
        <w:t xml:space="preserve"> после исполнения пункта 3</w:t>
      </w:r>
      <w:r w:rsidR="00670FCD" w:rsidRPr="00F110A2">
        <w:rPr>
          <w:rFonts w:ascii="Times New Roman" w:hAnsi="Times New Roman" w:cs="Times New Roman"/>
          <w:b/>
          <w:bCs/>
          <w:lang w:eastAsia="ru-RU"/>
        </w:rPr>
        <w:t>:</w:t>
      </w:r>
      <w:bookmarkEnd w:id="5"/>
    </w:p>
    <w:p w14:paraId="730B6591" w14:textId="125448F6" w:rsidR="00670FCD" w:rsidRDefault="000924E6" w:rsidP="00670FCD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2491B92A" wp14:editId="35F90967">
            <wp:extent cx="5672029" cy="8448675"/>
            <wp:effectExtent l="0" t="0" r="5080" b="0"/>
            <wp:docPr id="1409834963" name="Рисунок 3" descr="Изображение выглядит как текст, докумен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4963" name="Рисунок 3" descr="Изображение выглядит как текст, документ, Шриф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872" cy="845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95704" w14:textId="55766E06" w:rsidR="00670FCD" w:rsidRPr="007F7F97" w:rsidRDefault="000924E6" w:rsidP="007F7F97">
      <w:pPr>
        <w:jc w:val="center"/>
        <w:rPr>
          <w:lang w:eastAsia="ru-RU"/>
        </w:rPr>
      </w:pPr>
      <w:r>
        <w:rPr>
          <w:lang w:eastAsia="ru-RU"/>
        </w:rPr>
        <w:t>Рисунок 2 – пункт 3</w:t>
      </w:r>
    </w:p>
    <w:p w14:paraId="2C50D459" w14:textId="1FD1B3BC" w:rsidR="0024197E" w:rsidRDefault="0024197E" w:rsidP="007B502A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6" w:name="_Toc179423445"/>
      <w:r>
        <w:rPr>
          <w:rFonts w:ascii="Times New Roman" w:hAnsi="Times New Roman" w:cs="Times New Roman"/>
          <w:b/>
          <w:bCs/>
          <w:lang w:eastAsia="ru-RU"/>
        </w:rPr>
        <w:lastRenderedPageBreak/>
        <w:t>Ошибк</w:t>
      </w:r>
      <w:r w:rsidR="00362830">
        <w:rPr>
          <w:rFonts w:ascii="Times New Roman" w:hAnsi="Times New Roman" w:cs="Times New Roman"/>
          <w:b/>
          <w:bCs/>
          <w:lang w:eastAsia="ru-RU"/>
        </w:rPr>
        <w:t>и</w:t>
      </w:r>
      <w:r w:rsidR="00F110A2">
        <w:rPr>
          <w:rFonts w:ascii="Times New Roman" w:hAnsi="Times New Roman" w:cs="Times New Roman"/>
          <w:b/>
          <w:bCs/>
          <w:lang w:eastAsia="ru-RU"/>
        </w:rPr>
        <w:t xml:space="preserve">, </w:t>
      </w:r>
      <w:r w:rsidR="00362830">
        <w:rPr>
          <w:rFonts w:ascii="Times New Roman" w:hAnsi="Times New Roman" w:cs="Times New Roman"/>
          <w:b/>
          <w:bCs/>
          <w:lang w:eastAsia="ru-RU"/>
        </w:rPr>
        <w:t>возникшие</w:t>
      </w:r>
      <w:r w:rsidR="00F110A2">
        <w:rPr>
          <w:rFonts w:ascii="Times New Roman" w:hAnsi="Times New Roman" w:cs="Times New Roman"/>
          <w:b/>
          <w:bCs/>
          <w:lang w:eastAsia="ru-RU"/>
        </w:rPr>
        <w:t xml:space="preserve"> после исполнения пункта</w:t>
      </w:r>
      <w:r>
        <w:rPr>
          <w:rFonts w:ascii="Times New Roman" w:hAnsi="Times New Roman" w:cs="Times New Roman"/>
          <w:b/>
          <w:bCs/>
          <w:lang w:eastAsia="ru-RU"/>
        </w:rPr>
        <w:t xml:space="preserve"> 3</w:t>
      </w:r>
      <w:r w:rsidRPr="00F110A2">
        <w:rPr>
          <w:rFonts w:ascii="Times New Roman" w:hAnsi="Times New Roman" w:cs="Times New Roman"/>
          <w:b/>
          <w:bCs/>
          <w:lang w:eastAsia="ru-RU"/>
        </w:rPr>
        <w:t>:</w:t>
      </w:r>
      <w:bookmarkEnd w:id="6"/>
    </w:p>
    <w:p w14:paraId="3EF084CA" w14:textId="77777777" w:rsidR="00F110A2" w:rsidRPr="00F110A2" w:rsidRDefault="00F110A2" w:rsidP="00F110A2">
      <w:pPr>
        <w:ind w:left="708"/>
        <w:rPr>
          <w:rFonts w:ascii="Times New Roman" w:hAnsi="Times New Roman" w:cs="Times New Roman"/>
          <w:lang w:val="en-US" w:eastAsia="ru-RU"/>
        </w:rPr>
      </w:pPr>
      <w:r w:rsidRPr="00F110A2">
        <w:rPr>
          <w:rFonts w:ascii="Times New Roman" w:hAnsi="Times New Roman" w:cs="Times New Roman"/>
          <w:lang w:val="en-US" w:eastAsia="ru-RU"/>
        </w:rPr>
        <w:t>cp: /home/studs/s466468/lab0/eelektross4: Permission denied</w:t>
      </w:r>
    </w:p>
    <w:p w14:paraId="2C23214F" w14:textId="77777777" w:rsidR="00F110A2" w:rsidRPr="00F110A2" w:rsidRDefault="00F110A2" w:rsidP="00F110A2">
      <w:pPr>
        <w:ind w:left="708"/>
        <w:rPr>
          <w:rFonts w:ascii="Times New Roman" w:hAnsi="Times New Roman" w:cs="Times New Roman"/>
          <w:lang w:val="en-US" w:eastAsia="ru-RU"/>
        </w:rPr>
      </w:pPr>
      <w:proofErr w:type="spellStart"/>
      <w:r w:rsidRPr="00F110A2">
        <w:rPr>
          <w:rFonts w:ascii="Times New Roman" w:hAnsi="Times New Roman" w:cs="Times New Roman"/>
          <w:lang w:val="en-US" w:eastAsia="ru-RU"/>
        </w:rPr>
        <w:t>cat</w:t>
      </w:r>
      <w:proofErr w:type="spellEnd"/>
      <w:r w:rsidRPr="00F110A2">
        <w:rPr>
          <w:rFonts w:ascii="Times New Roman" w:hAnsi="Times New Roman" w:cs="Times New Roman"/>
          <w:lang w:val="en-US" w:eastAsia="ru-RU"/>
        </w:rPr>
        <w:t>: /home/studs/s466468/lab0/boldore6: Permission denied</w:t>
      </w:r>
    </w:p>
    <w:p w14:paraId="3CF81C6A" w14:textId="09E709D6" w:rsidR="0024197E" w:rsidRDefault="00F110A2" w:rsidP="00F110A2">
      <w:pPr>
        <w:ind w:left="708"/>
        <w:rPr>
          <w:rFonts w:ascii="Times New Roman" w:hAnsi="Times New Roman" w:cs="Times New Roman"/>
          <w:lang w:val="en-US" w:eastAsia="ru-RU"/>
        </w:rPr>
      </w:pPr>
      <w:r w:rsidRPr="00F110A2">
        <w:rPr>
          <w:rFonts w:ascii="Times New Roman" w:hAnsi="Times New Roman" w:cs="Times New Roman"/>
          <w:lang w:val="en-US" w:eastAsia="ru-RU"/>
        </w:rPr>
        <w:t>cp: /home/studs/s466468/lab0/bellossom4: Permission denied</w:t>
      </w:r>
    </w:p>
    <w:p w14:paraId="0AF7B5A5" w14:textId="77777777" w:rsidR="00D138B4" w:rsidRPr="00D138B4" w:rsidRDefault="00D138B4" w:rsidP="00D138B4">
      <w:pPr>
        <w:ind w:left="708"/>
        <w:rPr>
          <w:rFonts w:ascii="Times New Roman" w:hAnsi="Times New Roman" w:cs="Times New Roman"/>
          <w:lang w:val="en-US" w:eastAsia="ru-RU"/>
        </w:rPr>
      </w:pPr>
      <w:r w:rsidRPr="00D138B4">
        <w:rPr>
          <w:rFonts w:ascii="Times New Roman" w:hAnsi="Times New Roman" w:cs="Times New Roman"/>
          <w:lang w:val="en-US" w:eastAsia="ru-RU"/>
        </w:rPr>
        <w:t>ln: Copy_82: File exists</w:t>
      </w:r>
    </w:p>
    <w:p w14:paraId="189A50BD" w14:textId="5C002764" w:rsidR="00D138B4" w:rsidRPr="00210886" w:rsidRDefault="00D138B4" w:rsidP="00D138B4">
      <w:pPr>
        <w:ind w:left="708"/>
        <w:rPr>
          <w:rFonts w:ascii="Times New Roman" w:hAnsi="Times New Roman" w:cs="Times New Roman"/>
          <w:lang w:val="en-US" w:eastAsia="ru-RU"/>
        </w:rPr>
      </w:pPr>
      <w:r w:rsidRPr="00D138B4">
        <w:rPr>
          <w:rFonts w:ascii="Times New Roman" w:hAnsi="Times New Roman" w:cs="Times New Roman"/>
          <w:lang w:val="en-US" w:eastAsia="ru-RU"/>
        </w:rPr>
        <w:t>ln: lab0/bellossom4/</w:t>
      </w:r>
      <w:proofErr w:type="spellStart"/>
      <w:r w:rsidRPr="00D138B4">
        <w:rPr>
          <w:rFonts w:ascii="Times New Roman" w:hAnsi="Times New Roman" w:cs="Times New Roman"/>
          <w:lang w:val="en-US" w:eastAsia="ru-RU"/>
        </w:rPr>
        <w:t>chimcharbronzong</w:t>
      </w:r>
      <w:proofErr w:type="spellEnd"/>
      <w:r w:rsidRPr="00D138B4">
        <w:rPr>
          <w:rFonts w:ascii="Times New Roman" w:hAnsi="Times New Roman" w:cs="Times New Roman"/>
          <w:lang w:val="en-US" w:eastAsia="ru-RU"/>
        </w:rPr>
        <w:t>: File exists</w:t>
      </w:r>
    </w:p>
    <w:p w14:paraId="0AC9B69F" w14:textId="77777777" w:rsidR="00D138B4" w:rsidRPr="00210886" w:rsidRDefault="00D138B4" w:rsidP="00F110A2">
      <w:pPr>
        <w:rPr>
          <w:rFonts w:ascii="Times New Roman" w:hAnsi="Times New Roman" w:cs="Times New Roman"/>
          <w:lang w:val="en-US" w:eastAsia="ru-RU"/>
        </w:rPr>
      </w:pPr>
    </w:p>
    <w:p w14:paraId="145986E4" w14:textId="2DC6B03D" w:rsidR="007B502A" w:rsidRPr="000924E6" w:rsidRDefault="00F110A2" w:rsidP="000924E6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7" w:name="_Toc179423446"/>
      <w:r w:rsidRPr="007B502A">
        <w:rPr>
          <w:rFonts w:ascii="Times New Roman" w:hAnsi="Times New Roman" w:cs="Times New Roman"/>
          <w:b/>
          <w:bCs/>
          <w:lang w:eastAsia="ru-RU"/>
        </w:rPr>
        <w:t xml:space="preserve">Скрипт </w:t>
      </w:r>
      <w:r w:rsidR="007B502A">
        <w:rPr>
          <w:rFonts w:ascii="Times New Roman" w:hAnsi="Times New Roman" w:cs="Times New Roman"/>
          <w:b/>
          <w:bCs/>
          <w:lang w:eastAsia="ru-RU"/>
        </w:rPr>
        <w:t xml:space="preserve">для пункта 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3 </w:t>
      </w:r>
      <w:r w:rsidR="00FE3811">
        <w:rPr>
          <w:rFonts w:ascii="Times New Roman" w:hAnsi="Times New Roman" w:cs="Times New Roman"/>
          <w:b/>
          <w:bCs/>
          <w:lang w:eastAsia="ru-RU"/>
        </w:rPr>
        <w:t>для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7B502A">
        <w:rPr>
          <w:rFonts w:ascii="Times New Roman" w:hAnsi="Times New Roman" w:cs="Times New Roman"/>
          <w:b/>
          <w:bCs/>
          <w:lang w:eastAsia="ru-RU"/>
        </w:rPr>
        <w:t>исправления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504A5C">
        <w:rPr>
          <w:rFonts w:ascii="Times New Roman" w:hAnsi="Times New Roman" w:cs="Times New Roman"/>
          <w:b/>
          <w:bCs/>
          <w:lang w:eastAsia="ru-RU"/>
        </w:rPr>
        <w:t>ошибок</w:t>
      </w:r>
      <w:r w:rsidRPr="007B502A">
        <w:rPr>
          <w:rFonts w:ascii="Times New Roman" w:hAnsi="Times New Roman" w:cs="Times New Roman"/>
          <w:b/>
          <w:bCs/>
          <w:lang w:eastAsia="ru-RU"/>
        </w:rPr>
        <w:t>:</w:t>
      </w:r>
      <w:bookmarkEnd w:id="7"/>
    </w:p>
    <w:p w14:paraId="3F7B800B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+r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eelektross4</w:t>
      </w:r>
    </w:p>
    <w:p w14:paraId="7FEC0E38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+w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  <w:proofErr w:type="spellEnd"/>
    </w:p>
    <w:p w14:paraId="1DEA6D96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p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elektross4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  <w:proofErr w:type="spellEnd"/>
    </w:p>
    <w:p w14:paraId="457AD50E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-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eelektross4</w:t>
      </w:r>
    </w:p>
    <w:p w14:paraId="144C5175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u-w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</w:t>
      </w:r>
      <w:proofErr w:type="spellEnd"/>
    </w:p>
    <w:p w14:paraId="4EDDA109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sf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6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ng</w:t>
      </w:r>
      <w:proofErr w:type="spellEnd"/>
    </w:p>
    <w:p w14:paraId="2777C491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+r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oldore6</w:t>
      </w:r>
    </w:p>
    <w:p w14:paraId="38BCB08A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+r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</w:p>
    <w:p w14:paraId="39CD6B03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+r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onferno</w:t>
      </w:r>
      <w:proofErr w:type="spellEnd"/>
    </w:p>
    <w:p w14:paraId="188F1381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boldore6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chenboldore</w:t>
      </w:r>
      <w:proofErr w:type="spellEnd"/>
    </w:p>
    <w:p w14:paraId="43EC054B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-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oldore6</w:t>
      </w:r>
    </w:p>
    <w:p w14:paraId="1BD1ABB6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u+w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</w:t>
      </w:r>
    </w:p>
    <w:p w14:paraId="55B534D7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sf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 Copy_82</w:t>
      </w:r>
    </w:p>
    <w:p w14:paraId="23B90023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-w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</w:p>
    <w:p w14:paraId="0B470500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n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ronzong6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ng</w:t>
      </w:r>
      <w:proofErr w:type="spellEnd"/>
    </w:p>
    <w:p w14:paraId="3E979303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p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zorua8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drifloon</w:t>
      </w:r>
      <w:proofErr w:type="spellEnd"/>
    </w:p>
    <w:p w14:paraId="57EFB4E7" w14:textId="77777777" w:rsidR="00FE3811" w:rsidRPr="00FE3811" w:rsidRDefault="00FE3811" w:rsidP="00FE3811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E3811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rillish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</w:t>
      </w:r>
      <w:r w:rsidRPr="00FE3811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FE381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elektross4_77</w:t>
      </w:r>
    </w:p>
    <w:p w14:paraId="5704E952" w14:textId="77777777" w:rsidR="00FE3811" w:rsidRPr="00210886" w:rsidRDefault="00FE3811" w:rsidP="00FE381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2EA4CC2" w14:textId="77777777" w:rsidR="00FE3811" w:rsidRDefault="00FE3811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C094C9F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FD7D04F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EE42497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6308128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875C87A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71917C1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80CFFF8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8519D17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5DB4276A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E03A11D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00F4514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703F2BF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360D0B3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5190BE9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272D071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53CC906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BCCF0BF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CE2A10B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E0CD2D3" w14:textId="77777777" w:rsidR="007F7F97" w:rsidRPr="00210886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4A1F0C9" w14:textId="77777777" w:rsidR="007F7F97" w:rsidRPr="00210886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AA15D30" w14:textId="77777777" w:rsidR="007F7F97" w:rsidRPr="00210886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AF47BBE" w14:textId="77777777" w:rsidR="007F7F97" w:rsidRPr="00210886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FB2D6AB" w14:textId="77777777" w:rsid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1BBA3E2" w14:textId="77777777" w:rsidR="007F7F97" w:rsidRPr="007F7F97" w:rsidRDefault="007F7F97" w:rsidP="007B50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8798232" w14:textId="16E21580" w:rsidR="007F7F97" w:rsidRPr="00AE1CB9" w:rsidRDefault="007B502A" w:rsidP="00AE1CB9">
      <w:pPr>
        <w:pStyle w:val="a7"/>
        <w:numPr>
          <w:ilvl w:val="0"/>
          <w:numId w:val="18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8" w:name="_Toc179423447"/>
      <w:r w:rsidRPr="007B502A">
        <w:rPr>
          <w:rFonts w:ascii="Times New Roman" w:hAnsi="Times New Roman" w:cs="Times New Roman"/>
          <w:b/>
          <w:bCs/>
          <w:lang w:eastAsia="ru-RU"/>
        </w:rPr>
        <w:lastRenderedPageBreak/>
        <w:t xml:space="preserve">Скрипт для пункта </w:t>
      </w:r>
      <w:r>
        <w:rPr>
          <w:rFonts w:ascii="Times New Roman" w:hAnsi="Times New Roman" w:cs="Times New Roman"/>
          <w:b/>
          <w:bCs/>
          <w:lang w:eastAsia="ru-RU"/>
        </w:rPr>
        <w:t>4</w:t>
      </w:r>
      <w:bookmarkEnd w:id="8"/>
    </w:p>
    <w:p w14:paraId="6E8F9021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mp</w:t>
      </w:r>
      <w:proofErr w:type="spellEnd"/>
    </w:p>
    <w:p w14:paraId="1499330F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touc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hsperfdata_s466468</w:t>
      </w:r>
    </w:p>
    <w:p w14:paraId="54487DAC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wc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m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monferno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ttonee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frilli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hisca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tarly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iglett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2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&gt;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dev</w:t>
      </w:r>
      <w:proofErr w:type="spellEnd"/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null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&gt;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mp</w:t>
      </w:r>
      <w:proofErr w:type="spellEnd"/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hsperfdata_s466468</w:t>
      </w:r>
    </w:p>
    <w:p w14:paraId="7C0A044D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d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</w:t>
      </w:r>
    </w:p>
    <w:p w14:paraId="2753EF7E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5A176F71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s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R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 </w:t>
      </w:r>
      <w:r w:rsidRPr="00AE1CB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&gt;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mp</w:t>
      </w:r>
      <w:proofErr w:type="spellEnd"/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hsperfdata_s466468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grep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6$'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or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k6 -r</w:t>
      </w:r>
    </w:p>
    <w:p w14:paraId="501B2482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C545CA1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chen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onferno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ttonee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rilli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arly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grep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n </w:t>
      </w:r>
      <w:r w:rsidRPr="00AE1CB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mb"</w:t>
      </w:r>
    </w:p>
    <w:p w14:paraId="0B725852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CB2EE5F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onferno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ttonee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rilli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&gt;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tmp</w:t>
      </w:r>
      <w:proofErr w:type="spellEnd"/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hsperfdata_s466468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grep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"ci"</w:t>
      </w:r>
    </w:p>
    <w:p w14:paraId="376F8F46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DD84553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ls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R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lab0 </w:t>
      </w:r>
      <w:r w:rsidRPr="00AE1CB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&gt;&amp;</w:t>
      </w:r>
      <w:r w:rsidRPr="00AE1CB9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1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grep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^d'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or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k6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tail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n2</w:t>
      </w:r>
    </w:p>
    <w:p w14:paraId="7CE85345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7CF8143" w14:textId="77777777" w:rsidR="00AE1CB9" w:rsidRPr="00AE1CB9" w:rsidRDefault="00AE1CB9" w:rsidP="00AE1CB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a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onferno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ottonee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frilli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whiscash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l</w:t>
      </w:r>
      <w:proofErr w:type="spellEnd"/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|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AE1CB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sort</w:t>
      </w:r>
      <w:r w:rsidRPr="00AE1CB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</w:t>
      </w:r>
    </w:p>
    <w:p w14:paraId="49015D65" w14:textId="77777777" w:rsidR="00AE1CB9" w:rsidRPr="00AE1CB9" w:rsidRDefault="00AE1CB9" w:rsidP="00AE1CB9">
      <w:pPr>
        <w:ind w:left="708"/>
        <w:outlineLvl w:val="1"/>
        <w:rPr>
          <w:rFonts w:ascii="Times New Roman" w:hAnsi="Times New Roman" w:cs="Times New Roman"/>
          <w:b/>
          <w:bCs/>
          <w:lang w:val="en-US" w:eastAsia="ru-RU"/>
        </w:rPr>
      </w:pPr>
    </w:p>
    <w:p w14:paraId="54172B75" w14:textId="77777777" w:rsidR="007F7F97" w:rsidRPr="00210886" w:rsidRDefault="007F7F97" w:rsidP="007F7F97">
      <w:pPr>
        <w:rPr>
          <w:lang w:val="en-US" w:eastAsia="ru-RU"/>
        </w:rPr>
      </w:pPr>
    </w:p>
    <w:p w14:paraId="09A1260F" w14:textId="1CC43544" w:rsidR="007F7F97" w:rsidRPr="007F7F97" w:rsidRDefault="007F7F97" w:rsidP="007F7F97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9" w:name="_Toc179423448"/>
      <w:r>
        <w:rPr>
          <w:rFonts w:ascii="Times New Roman" w:hAnsi="Times New Roman" w:cs="Times New Roman"/>
          <w:b/>
          <w:bCs/>
          <w:lang w:eastAsia="ru-RU"/>
        </w:rPr>
        <w:t>Результат выполнения пункта 4</w:t>
      </w:r>
      <w:r w:rsidRPr="00F110A2">
        <w:rPr>
          <w:rFonts w:ascii="Times New Roman" w:hAnsi="Times New Roman" w:cs="Times New Roman"/>
          <w:b/>
          <w:bCs/>
          <w:lang w:eastAsia="ru-RU"/>
        </w:rPr>
        <w:t>:</w:t>
      </w:r>
      <w:bookmarkEnd w:id="9"/>
    </w:p>
    <w:p w14:paraId="3A460945" w14:textId="33F40F35" w:rsidR="007F7F97" w:rsidRDefault="007F7F97" w:rsidP="007F7F97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4005244E" wp14:editId="7DAD6241">
            <wp:extent cx="5940425" cy="2262505"/>
            <wp:effectExtent l="0" t="0" r="3175" b="4445"/>
            <wp:docPr id="1024281528" name="Рисунок 4" descr="Изображение выглядит как текст, Шрифт, докумен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281528" name="Рисунок 4" descr="Изображение выглядит как текст, Шрифт, докумен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52DA" w14:textId="317A4933" w:rsidR="007F7F97" w:rsidRDefault="007F7F97" w:rsidP="007F7F97">
      <w:pPr>
        <w:jc w:val="center"/>
        <w:rPr>
          <w:lang w:eastAsia="ru-RU"/>
        </w:rPr>
      </w:pPr>
      <w:r>
        <w:rPr>
          <w:lang w:eastAsia="ru-RU"/>
        </w:rPr>
        <w:t>Рисунок 3 – пункт 4</w:t>
      </w:r>
    </w:p>
    <w:p w14:paraId="6D2FA2D6" w14:textId="77777777" w:rsidR="007F7F97" w:rsidRDefault="007F7F97" w:rsidP="007F7F97">
      <w:pPr>
        <w:jc w:val="center"/>
        <w:rPr>
          <w:lang w:eastAsia="ru-RU"/>
        </w:rPr>
      </w:pPr>
    </w:p>
    <w:p w14:paraId="26B76C20" w14:textId="77777777" w:rsidR="007F7F97" w:rsidRDefault="007F7F97" w:rsidP="007F7F97">
      <w:pPr>
        <w:jc w:val="center"/>
        <w:rPr>
          <w:lang w:eastAsia="ru-RU"/>
        </w:rPr>
      </w:pPr>
    </w:p>
    <w:p w14:paraId="6EAC5E9D" w14:textId="77777777" w:rsidR="007F7F97" w:rsidRDefault="007F7F97" w:rsidP="007F7F97">
      <w:pPr>
        <w:jc w:val="center"/>
        <w:rPr>
          <w:lang w:eastAsia="ru-RU"/>
        </w:rPr>
      </w:pPr>
    </w:p>
    <w:p w14:paraId="2ABC5EF2" w14:textId="77777777" w:rsidR="007F7F97" w:rsidRDefault="007F7F97" w:rsidP="007F7F97">
      <w:pPr>
        <w:jc w:val="center"/>
        <w:rPr>
          <w:lang w:eastAsia="ru-RU"/>
        </w:rPr>
      </w:pPr>
    </w:p>
    <w:p w14:paraId="60419172" w14:textId="77777777" w:rsidR="007F7F97" w:rsidRPr="00A30FBA" w:rsidRDefault="007F7F97" w:rsidP="00A30FBA">
      <w:pPr>
        <w:rPr>
          <w:lang w:val="en-US" w:eastAsia="ru-RU"/>
        </w:rPr>
      </w:pPr>
    </w:p>
    <w:p w14:paraId="17108E1F" w14:textId="5C2A1170" w:rsidR="004322E9" w:rsidRPr="004322E9" w:rsidRDefault="007F7F97" w:rsidP="004322E9">
      <w:pPr>
        <w:pStyle w:val="a7"/>
        <w:numPr>
          <w:ilvl w:val="0"/>
          <w:numId w:val="18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10" w:name="_Toc179423449"/>
      <w:r w:rsidRPr="007F7F97">
        <w:rPr>
          <w:rFonts w:ascii="Times New Roman" w:hAnsi="Times New Roman" w:cs="Times New Roman"/>
          <w:b/>
          <w:bCs/>
          <w:lang w:eastAsia="ru-RU"/>
        </w:rPr>
        <w:lastRenderedPageBreak/>
        <w:t xml:space="preserve">Скрипт для пункта </w:t>
      </w:r>
      <w:r>
        <w:rPr>
          <w:rFonts w:ascii="Times New Roman" w:hAnsi="Times New Roman" w:cs="Times New Roman"/>
          <w:b/>
          <w:bCs/>
          <w:lang w:eastAsia="ru-RU"/>
        </w:rPr>
        <w:t>5</w:t>
      </w:r>
      <w:bookmarkEnd w:id="10"/>
    </w:p>
    <w:p w14:paraId="792BAD6D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f 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ronzong6</w:t>
      </w:r>
    </w:p>
    <w:p w14:paraId="1BA92D01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f 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hiscash</w:t>
      </w:r>
      <w:proofErr w:type="spellEnd"/>
    </w:p>
    <w:p w14:paraId="44304353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m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</w:t>
      </w:r>
      <w:proofErr w:type="spellEnd"/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*</w:t>
      </w:r>
    </w:p>
    <w:p w14:paraId="0A939754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m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</w:t>
      </w:r>
      <w:proofErr w:type="spellEnd"/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*</w:t>
      </w:r>
    </w:p>
    <w:p w14:paraId="5B2132A1" w14:textId="77777777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</w:t>
      </w:r>
      <w:proofErr w:type="spellStart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f</w:t>
      </w:r>
      <w:proofErr w:type="spellEnd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</w:p>
    <w:p w14:paraId="3E9E5D27" w14:textId="3AA75DAE" w:rsidR="004322E9" w:rsidRPr="004322E9" w:rsidRDefault="004322E9" w:rsidP="004322E9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4322E9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</w:t>
      </w:r>
      <w:proofErr w:type="spellStart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f</w:t>
      </w:r>
      <w:proofErr w:type="spellEnd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b0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4322E9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4322E9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rotle</w:t>
      </w:r>
      <w:proofErr w:type="spellEnd"/>
    </w:p>
    <w:p w14:paraId="3C80C447" w14:textId="77777777" w:rsidR="004322E9" w:rsidRDefault="004322E9" w:rsidP="004322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A70F63A" w14:textId="77777777" w:rsidR="004322E9" w:rsidRPr="004322E9" w:rsidRDefault="004322E9" w:rsidP="004322E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BDDA106" w14:textId="4077292A" w:rsidR="004322E9" w:rsidRDefault="004322E9" w:rsidP="004322E9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11" w:name="_Toc179423450"/>
      <w:r>
        <w:rPr>
          <w:rFonts w:ascii="Times New Roman" w:hAnsi="Times New Roman" w:cs="Times New Roman"/>
          <w:b/>
          <w:bCs/>
          <w:lang w:eastAsia="ru-RU"/>
        </w:rPr>
        <w:t>Ошибки, возникшие после исполнения пункта 3</w:t>
      </w:r>
      <w:r w:rsidRPr="00F110A2">
        <w:rPr>
          <w:rFonts w:ascii="Times New Roman" w:hAnsi="Times New Roman" w:cs="Times New Roman"/>
          <w:b/>
          <w:bCs/>
          <w:lang w:eastAsia="ru-RU"/>
        </w:rPr>
        <w:t>:</w:t>
      </w:r>
      <w:bookmarkEnd w:id="11"/>
    </w:p>
    <w:p w14:paraId="146213F9" w14:textId="08B49A62" w:rsidR="007F7F97" w:rsidRDefault="005B286B" w:rsidP="007F7F97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64997B5D" wp14:editId="0EC23F5B">
            <wp:extent cx="5940425" cy="584835"/>
            <wp:effectExtent l="0" t="0" r="3175" b="5715"/>
            <wp:docPr id="10483230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625B" w14:textId="2521BD0D" w:rsidR="005B286B" w:rsidRPr="005B286B" w:rsidRDefault="005B286B" w:rsidP="005B286B">
      <w:pPr>
        <w:jc w:val="center"/>
        <w:rPr>
          <w:lang w:eastAsia="ru-RU"/>
        </w:rPr>
      </w:pPr>
      <w:r>
        <w:rPr>
          <w:lang w:eastAsia="ru-RU"/>
        </w:rPr>
        <w:t>Рисунок 4 – пункт 5</w:t>
      </w:r>
    </w:p>
    <w:p w14:paraId="1C4C6D6D" w14:textId="77777777" w:rsidR="005B286B" w:rsidRPr="000924E6" w:rsidRDefault="005B286B" w:rsidP="005B286B">
      <w:pPr>
        <w:rPr>
          <w:rFonts w:ascii="Times New Roman" w:hAnsi="Times New Roman" w:cs="Times New Roman"/>
          <w:lang w:eastAsia="ru-RU"/>
        </w:rPr>
      </w:pPr>
    </w:p>
    <w:p w14:paraId="645F1369" w14:textId="192977DA" w:rsidR="00174050" w:rsidRPr="00504A5C" w:rsidRDefault="005B286B" w:rsidP="00174050">
      <w:pPr>
        <w:pStyle w:val="3"/>
        <w:rPr>
          <w:rFonts w:ascii="Times New Roman" w:hAnsi="Times New Roman" w:cs="Times New Roman"/>
          <w:b/>
          <w:bCs/>
          <w:lang w:eastAsia="ru-RU"/>
        </w:rPr>
      </w:pPr>
      <w:bookmarkStart w:id="12" w:name="_Toc179423451"/>
      <w:r w:rsidRPr="007B502A">
        <w:rPr>
          <w:rFonts w:ascii="Times New Roman" w:hAnsi="Times New Roman" w:cs="Times New Roman"/>
          <w:b/>
          <w:bCs/>
          <w:lang w:eastAsia="ru-RU"/>
        </w:rPr>
        <w:t xml:space="preserve">Скрипт </w:t>
      </w:r>
      <w:r>
        <w:rPr>
          <w:rFonts w:ascii="Times New Roman" w:hAnsi="Times New Roman" w:cs="Times New Roman"/>
          <w:b/>
          <w:bCs/>
          <w:lang w:eastAsia="ru-RU"/>
        </w:rPr>
        <w:t>для пункта 5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lang w:eastAsia="ru-RU"/>
        </w:rPr>
        <w:t>для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>
        <w:rPr>
          <w:rFonts w:ascii="Times New Roman" w:hAnsi="Times New Roman" w:cs="Times New Roman"/>
          <w:b/>
          <w:bCs/>
          <w:lang w:eastAsia="ru-RU"/>
        </w:rPr>
        <w:t>исправления</w:t>
      </w:r>
      <w:r w:rsidRPr="007B502A">
        <w:rPr>
          <w:rFonts w:ascii="Times New Roman" w:hAnsi="Times New Roman" w:cs="Times New Roman"/>
          <w:b/>
          <w:bCs/>
          <w:lang w:eastAsia="ru-RU"/>
        </w:rPr>
        <w:t xml:space="preserve"> </w:t>
      </w:r>
      <w:r w:rsidR="00504A5C">
        <w:rPr>
          <w:rFonts w:ascii="Times New Roman" w:hAnsi="Times New Roman" w:cs="Times New Roman"/>
          <w:b/>
          <w:bCs/>
          <w:lang w:eastAsia="ru-RU"/>
        </w:rPr>
        <w:t>ошибок</w:t>
      </w:r>
      <w:r w:rsidRPr="007B502A">
        <w:rPr>
          <w:rFonts w:ascii="Times New Roman" w:hAnsi="Times New Roman" w:cs="Times New Roman"/>
          <w:b/>
          <w:bCs/>
          <w:lang w:eastAsia="ru-RU"/>
        </w:rPr>
        <w:t>:</w:t>
      </w:r>
      <w:bookmarkEnd w:id="12"/>
    </w:p>
    <w:p w14:paraId="78DF4A02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f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ronzong6</w:t>
      </w:r>
    </w:p>
    <w:p w14:paraId="29271741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f 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whiscash</w:t>
      </w:r>
      <w:proofErr w:type="spellEnd"/>
    </w:p>
    <w:p w14:paraId="5BB3DB13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m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</w:t>
      </w:r>
      <w:proofErr w:type="spellEnd"/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*</w:t>
      </w:r>
    </w:p>
    <w:p w14:paraId="1DE8462A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m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f 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ellossom4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chimcharbronzo</w:t>
      </w:r>
      <w:proofErr w:type="spellEnd"/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*</w:t>
      </w:r>
    </w:p>
    <w:p w14:paraId="72D88010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chmo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-R u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wx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val="en-US"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awsbuck6</w:t>
      </w:r>
    </w:p>
    <w:p w14:paraId="76B5D89A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f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awsbuck6</w:t>
      </w:r>
    </w:p>
    <w:p w14:paraId="39437046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u+w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</w:p>
    <w:p w14:paraId="6B370FA9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dir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grotle</w:t>
      </w:r>
      <w:proofErr w:type="spellEnd"/>
    </w:p>
    <w:p w14:paraId="3A60A541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u-w 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~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lab0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/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zorua8</w:t>
      </w:r>
    </w:p>
    <w:p w14:paraId="127B0C54" w14:textId="77777777" w:rsidR="00174050" w:rsidRDefault="00174050" w:rsidP="0017405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CB1AB8E" w14:textId="77777777" w:rsidR="00174050" w:rsidRDefault="00174050" w:rsidP="00174050">
      <w:pPr>
        <w:rPr>
          <w:lang w:val="en-US" w:eastAsia="ru-RU"/>
        </w:rPr>
      </w:pPr>
    </w:p>
    <w:p w14:paraId="39507955" w14:textId="6BB73A59" w:rsidR="00174050" w:rsidRPr="00174050" w:rsidRDefault="00174050" w:rsidP="00174050">
      <w:pPr>
        <w:pStyle w:val="a7"/>
        <w:numPr>
          <w:ilvl w:val="0"/>
          <w:numId w:val="18"/>
        </w:numPr>
        <w:outlineLvl w:val="1"/>
        <w:rPr>
          <w:rFonts w:ascii="Times New Roman" w:hAnsi="Times New Roman" w:cs="Times New Roman"/>
          <w:b/>
          <w:bCs/>
          <w:lang w:eastAsia="ru-RU"/>
        </w:rPr>
      </w:pPr>
      <w:bookmarkStart w:id="13" w:name="_Toc179423452"/>
      <w:r>
        <w:rPr>
          <w:rFonts w:ascii="Times New Roman" w:hAnsi="Times New Roman" w:cs="Times New Roman"/>
          <w:b/>
          <w:bCs/>
          <w:lang w:eastAsia="ru-RU"/>
        </w:rPr>
        <w:t>Итоговый скрипт, запускающий другие скрипты</w:t>
      </w:r>
      <w:bookmarkEnd w:id="13"/>
    </w:p>
    <w:p w14:paraId="72F19FF2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chmo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R u</w:t>
      </w:r>
      <w:r w:rsidRPr="00174050">
        <w:rPr>
          <w:rFonts w:ascii="Courier New" w:eastAsia="Times New Roman" w:hAnsi="Courier New" w:cs="Courier New"/>
          <w:b/>
          <w:bCs/>
          <w:color w:val="804000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wx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b0</w:t>
      </w:r>
    </w:p>
    <w:p w14:paraId="3A91FFED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m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-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rf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lab0</w:t>
      </w:r>
    </w:p>
    <w:p w14:paraId="0E13E810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2CBA73CC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1.sh</w:t>
      </w:r>
    </w:p>
    <w:p w14:paraId="07F9259D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1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mplete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rrectly</w:t>
      </w:r>
      <w:proofErr w:type="spellEnd"/>
    </w:p>
    <w:p w14:paraId="7C24BCF7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2.sh</w:t>
      </w:r>
    </w:p>
    <w:p w14:paraId="28725421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2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mplete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rrectly</w:t>
      </w:r>
      <w:proofErr w:type="spellEnd"/>
    </w:p>
    <w:p w14:paraId="45124E54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3.sh</w:t>
      </w:r>
    </w:p>
    <w:p w14:paraId="6A53CC46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3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mplete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rrectly</w:t>
      </w:r>
      <w:proofErr w:type="spellEnd"/>
    </w:p>
    <w:p w14:paraId="2BD07884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4.sh</w:t>
      </w:r>
    </w:p>
    <w:p w14:paraId="77AC26AF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4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mplete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rrectly</w:t>
      </w:r>
      <w:proofErr w:type="spellEnd"/>
    </w:p>
    <w:p w14:paraId="2254F366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sh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task5.sh</w:t>
      </w:r>
    </w:p>
    <w:p w14:paraId="300A5238" w14:textId="77777777" w:rsidR="00174050" w:rsidRPr="00174050" w:rsidRDefault="00174050" w:rsidP="00174050">
      <w:pPr>
        <w:pStyle w:val="a7"/>
        <w:numPr>
          <w:ilvl w:val="0"/>
          <w:numId w:val="1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174050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cho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task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174050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5</w:t>
      </w:r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mpleted</w:t>
      </w:r>
      <w:proofErr w:type="spellEnd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174050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correctly</w:t>
      </w:r>
      <w:proofErr w:type="spellEnd"/>
    </w:p>
    <w:p w14:paraId="055FD5DF" w14:textId="77777777" w:rsidR="00174050" w:rsidRDefault="00174050" w:rsidP="00174050">
      <w:pPr>
        <w:rPr>
          <w:lang w:eastAsia="ru-RU"/>
        </w:rPr>
      </w:pPr>
    </w:p>
    <w:p w14:paraId="7869A49B" w14:textId="77777777" w:rsidR="00174050" w:rsidRDefault="00174050" w:rsidP="00174050">
      <w:pPr>
        <w:rPr>
          <w:lang w:eastAsia="ru-RU"/>
        </w:rPr>
      </w:pPr>
    </w:p>
    <w:p w14:paraId="0508124F" w14:textId="77777777" w:rsidR="00174050" w:rsidRPr="00174050" w:rsidRDefault="00174050" w:rsidP="00174050">
      <w:pPr>
        <w:rPr>
          <w:lang w:eastAsia="ru-RU"/>
        </w:rPr>
      </w:pPr>
    </w:p>
    <w:p w14:paraId="77BD11F3" w14:textId="52664ACD" w:rsidR="00BF34D2" w:rsidRPr="007F7F97" w:rsidRDefault="00BF34D2" w:rsidP="00BF34D2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4" w:name="_Toc179423453"/>
      <w:r w:rsidRPr="005E0ED2">
        <w:rPr>
          <w:rFonts w:ascii="Times New Roman" w:hAnsi="Times New Roman" w:cs="Times New Roman"/>
          <w:b/>
          <w:bCs/>
          <w:lang w:eastAsia="ru-RU"/>
        </w:rPr>
        <w:lastRenderedPageBreak/>
        <w:t>Результат работы</w:t>
      </w:r>
      <w:bookmarkEnd w:id="14"/>
    </w:p>
    <w:p w14:paraId="07555536" w14:textId="567C0C09" w:rsidR="00AB417A" w:rsidRDefault="00504A5C" w:rsidP="00AB417A">
      <w:pPr>
        <w:rPr>
          <w:rFonts w:ascii="Times New Roman" w:hAnsi="Times New Roman" w:cs="Times New Roman"/>
          <w:lang w:val="en-US" w:eastAsia="ru-RU"/>
        </w:rPr>
      </w:pPr>
      <w:r>
        <w:rPr>
          <w:noProof/>
        </w:rPr>
        <w:drawing>
          <wp:inline distT="0" distB="0" distL="0" distR="0" wp14:anchorId="66752072" wp14:editId="07D5F375">
            <wp:extent cx="5940425" cy="2919095"/>
            <wp:effectExtent l="0" t="0" r="3175" b="0"/>
            <wp:docPr id="107789658" name="Рисунок 6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89658" name="Рисунок 6" descr="Изображение выглядит как текст, снимок экрана, Шрифт, докумен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19524" w14:textId="4C0448E0" w:rsidR="00504A5C" w:rsidRPr="00504A5C" w:rsidRDefault="00504A5C" w:rsidP="00504A5C">
      <w:pPr>
        <w:jc w:val="center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Рисунок 5 – результат работы</w:t>
      </w:r>
    </w:p>
    <w:p w14:paraId="21BF1B2E" w14:textId="3A63EF0D" w:rsidR="004322E9" w:rsidRDefault="00E51CCE" w:rsidP="00504A5C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15" w:name="_Toc179423454"/>
      <w:r w:rsidRPr="005E0ED2">
        <w:rPr>
          <w:rFonts w:ascii="Times New Roman" w:hAnsi="Times New Roman" w:cs="Times New Roman"/>
          <w:b/>
          <w:bCs/>
          <w:lang w:eastAsia="ru-RU"/>
        </w:rPr>
        <w:t>Вывод:</w:t>
      </w:r>
      <w:bookmarkEnd w:id="15"/>
    </w:p>
    <w:p w14:paraId="0EDA3559" w14:textId="51AD371F" w:rsidR="00504A5C" w:rsidRPr="00210886" w:rsidRDefault="00504A5C" w:rsidP="00504A5C">
      <w:pPr>
        <w:rPr>
          <w:lang w:eastAsia="ru-RU"/>
        </w:rPr>
      </w:pPr>
      <w:r>
        <w:rPr>
          <w:lang w:eastAsia="ru-RU"/>
        </w:rPr>
        <w:tab/>
        <w:t xml:space="preserve">Во время выполнения данной лабораторной работы я впервые работал с </w:t>
      </w:r>
      <w:r>
        <w:rPr>
          <w:lang w:val="en-US" w:eastAsia="ru-RU"/>
        </w:rPr>
        <w:t>bash</w:t>
      </w:r>
      <w:r w:rsidRPr="00504A5C">
        <w:rPr>
          <w:lang w:eastAsia="ru-RU"/>
        </w:rPr>
        <w:t>-</w:t>
      </w:r>
      <w:r>
        <w:rPr>
          <w:lang w:eastAsia="ru-RU"/>
        </w:rPr>
        <w:t>скриптами, а именно</w:t>
      </w:r>
      <w:r w:rsidRPr="00504A5C">
        <w:rPr>
          <w:lang w:eastAsia="ru-RU"/>
        </w:rPr>
        <w:t>:</w:t>
      </w:r>
    </w:p>
    <w:p w14:paraId="14936C9D" w14:textId="256726DF" w:rsid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создавать дерево файлов и каталогов</w:t>
      </w:r>
    </w:p>
    <w:p w14:paraId="36AF176C" w14:textId="27F62D8D" w:rsid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устанавливать права доступа на файлы и каталоги, используя различные способы</w:t>
      </w:r>
    </w:p>
    <w:p w14:paraId="2F21158E" w14:textId="50124924" w:rsid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копировать часть дерева и создавать ссылки внутри него</w:t>
      </w:r>
    </w:p>
    <w:p w14:paraId="7D9AC524" w14:textId="49F93AD9" w:rsid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производить поиск и сортировку файлов, каталогов и данных, содержащихся в них</w:t>
      </w:r>
    </w:p>
    <w:p w14:paraId="12219C22" w14:textId="61AC2732" w:rsidR="00504A5C" w:rsidRPr="00504A5C" w:rsidRDefault="00504A5C" w:rsidP="00504A5C">
      <w:pPr>
        <w:pStyle w:val="a7"/>
        <w:numPr>
          <w:ilvl w:val="1"/>
          <w:numId w:val="16"/>
        </w:numPr>
        <w:rPr>
          <w:lang w:eastAsia="ru-RU"/>
        </w:rPr>
      </w:pPr>
      <w:r>
        <w:rPr>
          <w:lang w:eastAsia="ru-RU"/>
        </w:rPr>
        <w:t>Научился выполнять удаление файлов и каталого</w:t>
      </w:r>
      <w:r w:rsidR="00DF7974">
        <w:rPr>
          <w:lang w:eastAsia="ru-RU"/>
        </w:rPr>
        <w:t>в</w:t>
      </w:r>
    </w:p>
    <w:sectPr w:rsidR="00504A5C" w:rsidRPr="00504A5C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83E2B" w14:textId="77777777" w:rsidR="0033326B" w:rsidRDefault="0033326B" w:rsidP="00BA183E">
      <w:pPr>
        <w:spacing w:after="0" w:line="240" w:lineRule="auto"/>
      </w:pPr>
      <w:r>
        <w:separator/>
      </w:r>
    </w:p>
  </w:endnote>
  <w:endnote w:type="continuationSeparator" w:id="0">
    <w:p w14:paraId="162C55B0" w14:textId="77777777" w:rsidR="0033326B" w:rsidRDefault="0033326B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E7B672" w14:textId="77777777" w:rsidR="0033326B" w:rsidRDefault="0033326B" w:rsidP="00BA183E">
      <w:pPr>
        <w:spacing w:after="0" w:line="240" w:lineRule="auto"/>
      </w:pPr>
      <w:r>
        <w:separator/>
      </w:r>
    </w:p>
  </w:footnote>
  <w:footnote w:type="continuationSeparator" w:id="0">
    <w:p w14:paraId="68A4C6F0" w14:textId="77777777" w:rsidR="0033326B" w:rsidRDefault="0033326B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C17B58"/>
    <w:multiLevelType w:val="multilevel"/>
    <w:tmpl w:val="4628C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E250E"/>
    <w:multiLevelType w:val="multilevel"/>
    <w:tmpl w:val="A6441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1375F2"/>
    <w:multiLevelType w:val="multilevel"/>
    <w:tmpl w:val="19CE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2D12A3"/>
    <w:multiLevelType w:val="hybridMultilevel"/>
    <w:tmpl w:val="CA56CAC0"/>
    <w:lvl w:ilvl="0" w:tplc="FFFFFFFF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0421C"/>
    <w:multiLevelType w:val="hybridMultilevel"/>
    <w:tmpl w:val="0FB26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958CB"/>
    <w:multiLevelType w:val="hybridMultilevel"/>
    <w:tmpl w:val="CA56CAC0"/>
    <w:lvl w:ilvl="0" w:tplc="7C3A5568">
      <w:start w:val="4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A55C7D"/>
    <w:multiLevelType w:val="multilevel"/>
    <w:tmpl w:val="31BEB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)"/>
      <w:lvlJc w:val="left"/>
      <w:pPr>
        <w:ind w:left="1069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10"/>
  </w:num>
  <w:num w:numId="2" w16cid:durableId="1971593192">
    <w:abstractNumId w:val="5"/>
  </w:num>
  <w:num w:numId="3" w16cid:durableId="1008867582">
    <w:abstractNumId w:val="8"/>
  </w:num>
  <w:num w:numId="4" w16cid:durableId="79915126">
    <w:abstractNumId w:val="4"/>
  </w:num>
  <w:num w:numId="5" w16cid:durableId="1151798170">
    <w:abstractNumId w:val="13"/>
  </w:num>
  <w:num w:numId="6" w16cid:durableId="1105882751">
    <w:abstractNumId w:val="0"/>
  </w:num>
  <w:num w:numId="7" w16cid:durableId="188567507">
    <w:abstractNumId w:val="12"/>
  </w:num>
  <w:num w:numId="8" w16cid:durableId="1630546113">
    <w:abstractNumId w:val="11"/>
  </w:num>
  <w:num w:numId="9" w16cid:durableId="2026705373">
    <w:abstractNumId w:val="7"/>
  </w:num>
  <w:num w:numId="10" w16cid:durableId="531648198">
    <w:abstractNumId w:val="18"/>
  </w:num>
  <w:num w:numId="11" w16cid:durableId="18705587">
    <w:abstractNumId w:val="16"/>
  </w:num>
  <w:num w:numId="12" w16cid:durableId="1317805053">
    <w:abstractNumId w:val="15"/>
  </w:num>
  <w:num w:numId="13" w16cid:durableId="429816790">
    <w:abstractNumId w:val="9"/>
  </w:num>
  <w:num w:numId="14" w16cid:durableId="1431241634">
    <w:abstractNumId w:val="2"/>
  </w:num>
  <w:num w:numId="15" w16cid:durableId="580872511">
    <w:abstractNumId w:val="17"/>
  </w:num>
  <w:num w:numId="16" w16cid:durableId="991175507">
    <w:abstractNumId w:val="3"/>
  </w:num>
  <w:num w:numId="17" w16cid:durableId="673186590">
    <w:abstractNumId w:val="1"/>
  </w:num>
  <w:num w:numId="18" w16cid:durableId="398939349">
    <w:abstractNumId w:val="14"/>
  </w:num>
  <w:num w:numId="19" w16cid:durableId="5365092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924E6"/>
    <w:rsid w:val="000B30A5"/>
    <w:rsid w:val="00123E08"/>
    <w:rsid w:val="00174050"/>
    <w:rsid w:val="001D59EE"/>
    <w:rsid w:val="00210886"/>
    <w:rsid w:val="0024197E"/>
    <w:rsid w:val="002476B4"/>
    <w:rsid w:val="00293B77"/>
    <w:rsid w:val="002B4849"/>
    <w:rsid w:val="002D407F"/>
    <w:rsid w:val="002E6864"/>
    <w:rsid w:val="00311CAC"/>
    <w:rsid w:val="00315B0D"/>
    <w:rsid w:val="0033326B"/>
    <w:rsid w:val="00341D71"/>
    <w:rsid w:val="003440DD"/>
    <w:rsid w:val="00362830"/>
    <w:rsid w:val="00382927"/>
    <w:rsid w:val="003869FB"/>
    <w:rsid w:val="00407D5E"/>
    <w:rsid w:val="004322E9"/>
    <w:rsid w:val="00460D0F"/>
    <w:rsid w:val="004A6AFE"/>
    <w:rsid w:val="00504A5C"/>
    <w:rsid w:val="00523C6A"/>
    <w:rsid w:val="00552F4F"/>
    <w:rsid w:val="005B286B"/>
    <w:rsid w:val="005E0ED2"/>
    <w:rsid w:val="006027B1"/>
    <w:rsid w:val="00670FCD"/>
    <w:rsid w:val="006D5D46"/>
    <w:rsid w:val="006F3DE5"/>
    <w:rsid w:val="007A54E5"/>
    <w:rsid w:val="007B502A"/>
    <w:rsid w:val="007F7F97"/>
    <w:rsid w:val="00802E7F"/>
    <w:rsid w:val="0089454D"/>
    <w:rsid w:val="00914EE8"/>
    <w:rsid w:val="009C3E5E"/>
    <w:rsid w:val="00A20BB7"/>
    <w:rsid w:val="00A30FBA"/>
    <w:rsid w:val="00A3792F"/>
    <w:rsid w:val="00A8605C"/>
    <w:rsid w:val="00AB417A"/>
    <w:rsid w:val="00AE1CB9"/>
    <w:rsid w:val="00B743B6"/>
    <w:rsid w:val="00BA183E"/>
    <w:rsid w:val="00BF34D2"/>
    <w:rsid w:val="00C55642"/>
    <w:rsid w:val="00C644BE"/>
    <w:rsid w:val="00C8589C"/>
    <w:rsid w:val="00CE57D5"/>
    <w:rsid w:val="00CE67BF"/>
    <w:rsid w:val="00D138B4"/>
    <w:rsid w:val="00D84966"/>
    <w:rsid w:val="00D86C26"/>
    <w:rsid w:val="00DF7974"/>
    <w:rsid w:val="00E51CCE"/>
    <w:rsid w:val="00F110A2"/>
    <w:rsid w:val="00F20861"/>
    <w:rsid w:val="00FE3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customStyle="1" w:styleId="sc41">
    <w:name w:val="sc41"/>
    <w:basedOn w:val="a0"/>
    <w:rsid w:val="005E0ED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5E0ED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5E0ED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5E0ED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31">
    <w:name w:val="sc31"/>
    <w:basedOn w:val="a0"/>
    <w:rsid w:val="0024197E"/>
    <w:rPr>
      <w:rFonts w:ascii="Courier New" w:hAnsi="Courier New" w:cs="Courier New" w:hint="default"/>
      <w:color w:val="FF0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B502A"/>
    <w:pPr>
      <w:spacing w:after="100"/>
      <w:ind w:left="480"/>
    </w:pPr>
  </w:style>
  <w:style w:type="character" w:customStyle="1" w:styleId="sc61">
    <w:name w:val="sc61"/>
    <w:basedOn w:val="a0"/>
    <w:rsid w:val="007F7F97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9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0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2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9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0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2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3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8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3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5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1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6</TotalTime>
  <Pages>13</Pages>
  <Words>1765</Words>
  <Characters>10067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7</cp:revision>
  <dcterms:created xsi:type="dcterms:W3CDTF">2024-09-22T22:33:00Z</dcterms:created>
  <dcterms:modified xsi:type="dcterms:W3CDTF">2024-10-16T07:30:00Z</dcterms:modified>
</cp:coreProperties>
</file>